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201BF7" w:rsidP="003A40F2">
      <w:pPr>
        <w:rPr>
          <w:u w:val="single"/>
        </w:rPr>
      </w:pPr>
      <w:r>
        <w:t>04</w:t>
      </w:r>
      <w:r w:rsidR="0084632A">
        <w:t>.</w:t>
      </w:r>
      <w:r>
        <w:t>04</w:t>
      </w:r>
      <w:r w:rsidR="0084632A">
        <w:t>.20</w:t>
      </w:r>
      <w:r w:rsidR="008C2058">
        <w:t>2</w:t>
      </w:r>
      <w:r>
        <w:t>3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 w:rsidR="008C4DC2">
        <w:t xml:space="preserve">                  </w:t>
      </w:r>
      <w:r w:rsidR="00CB34FF">
        <w:t>Решение №</w:t>
      </w:r>
      <w:r w:rsidR="00C26222">
        <w:t xml:space="preserve"> 4</w:t>
      </w:r>
      <w:r>
        <w:t>7</w:t>
      </w:r>
      <w:r w:rsidR="00C26222">
        <w:t>-1</w:t>
      </w:r>
      <w:r>
        <w:t>91</w:t>
      </w:r>
      <w:r w:rsidR="00C26222">
        <w:t>р</w:t>
      </w:r>
    </w:p>
    <w:p w:rsidR="003A40F2" w:rsidRDefault="003A40F2" w:rsidP="003A40F2"/>
    <w:p w:rsidR="00201BF7" w:rsidRDefault="00201BF7" w:rsidP="00201BF7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201BF7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>от</w:t>
      </w:r>
      <w:r>
        <w:t xml:space="preserve"> 13.12.2022г. №46-185р «</w:t>
      </w:r>
      <w:r w:rsidR="003A40F2">
        <w:t>О бюджете поселения на 20</w:t>
      </w:r>
      <w:r w:rsidR="008C4DC2">
        <w:t>2</w:t>
      </w:r>
      <w:r w:rsidR="008D42E3">
        <w:t>3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8D42E3">
        <w:t>4</w:t>
      </w:r>
      <w:r w:rsidR="009405A8">
        <w:t>-20</w:t>
      </w:r>
      <w:r w:rsidR="00670FC9">
        <w:t>2</w:t>
      </w:r>
      <w:r w:rsidR="008D42E3">
        <w:t>5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201BF7" w:rsidRPr="001B78FF" w:rsidRDefault="00201BF7" w:rsidP="00201BF7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A40F2" w:rsidRPr="00E70532" w:rsidRDefault="00201BF7" w:rsidP="00201BF7">
      <w:pPr>
        <w:pStyle w:val="a5"/>
        <w:tabs>
          <w:tab w:val="left" w:pos="3780"/>
        </w:tabs>
        <w:ind w:left="0" w:firstLine="709"/>
        <w:jc w:val="both"/>
      </w:pPr>
      <w:r w:rsidRPr="001B78FF">
        <w:t>Внести в Решение от 1</w:t>
      </w:r>
      <w:r>
        <w:t>3</w:t>
      </w:r>
      <w:r w:rsidRPr="001B78FF">
        <w:t>.12.202</w:t>
      </w:r>
      <w:r>
        <w:t>2</w:t>
      </w:r>
      <w:r w:rsidRPr="001B78FF">
        <w:t xml:space="preserve"> № </w:t>
      </w:r>
      <w:r>
        <w:t>46</w:t>
      </w:r>
      <w:r w:rsidRPr="001B78FF">
        <w:t>-1</w:t>
      </w:r>
      <w:r>
        <w:t>91</w:t>
      </w:r>
      <w:r w:rsidRPr="001B78FF">
        <w:t>р «О бюдж</w:t>
      </w:r>
      <w:r>
        <w:t xml:space="preserve">ете </w:t>
      </w:r>
      <w:proofErr w:type="spellStart"/>
      <w:r>
        <w:t>Еловского</w:t>
      </w:r>
      <w:proofErr w:type="spellEnd"/>
      <w:r>
        <w:t xml:space="preserve"> сельсовета на 2023</w:t>
      </w:r>
      <w:r w:rsidRPr="001B78FF">
        <w:t xml:space="preserve"> год и плановый период 202</w:t>
      </w:r>
      <w:r>
        <w:t>4</w:t>
      </w:r>
      <w:r w:rsidRPr="001B78FF">
        <w:t>-202</w:t>
      </w:r>
      <w:r>
        <w:t>5</w:t>
      </w:r>
      <w:r w:rsidRPr="001B78FF">
        <w:t xml:space="preserve"> года» следующие изменения:</w:t>
      </w:r>
    </w:p>
    <w:p w:rsidR="00201BF7" w:rsidRDefault="00201BF7" w:rsidP="00201BF7">
      <w:pPr>
        <w:numPr>
          <w:ilvl w:val="0"/>
          <w:numId w:val="1"/>
        </w:numPr>
        <w:tabs>
          <w:tab w:val="clear" w:pos="1920"/>
          <w:tab w:val="left" w:pos="360"/>
          <w:tab w:val="num" w:pos="993"/>
        </w:tabs>
        <w:ind w:left="0" w:firstLine="709"/>
        <w:jc w:val="both"/>
      </w:pPr>
      <w:r w:rsidRPr="001B78FF">
        <w:t>Пункт 1 изложить в следующей редакции</w:t>
      </w:r>
      <w:r w:rsidRPr="00147D64">
        <w:t xml:space="preserve"> </w:t>
      </w:r>
    </w:p>
    <w:p w:rsidR="003A40F2" w:rsidRPr="00147D64" w:rsidRDefault="00201BF7" w:rsidP="00201BF7">
      <w:pPr>
        <w:tabs>
          <w:tab w:val="left" w:pos="360"/>
        </w:tabs>
        <w:jc w:val="both"/>
      </w:pPr>
      <w:r>
        <w:t xml:space="preserve">«1. </w:t>
      </w:r>
      <w:r w:rsidR="003A40F2" w:rsidRPr="00147D64">
        <w:t>Утвердить основные характер</w:t>
      </w:r>
      <w:r w:rsidR="009405A8" w:rsidRPr="00147D64">
        <w:t>истики бюджета поселения на 20</w:t>
      </w:r>
      <w:r w:rsidR="00C14C33" w:rsidRPr="00147D64">
        <w:t>2</w:t>
      </w:r>
      <w:r w:rsidR="00DD5852" w:rsidRPr="00147D64">
        <w:t>3</w:t>
      </w:r>
      <w:r w:rsidR="003A40F2" w:rsidRPr="00147D64">
        <w:t>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 xml:space="preserve">бюджета </w:t>
      </w:r>
      <w:r w:rsidR="002E6757" w:rsidRPr="00147D64">
        <w:t xml:space="preserve">сельсовета </w:t>
      </w:r>
      <w:r w:rsidRPr="00147D64">
        <w:t>на 20</w:t>
      </w:r>
      <w:r w:rsidR="0054121E" w:rsidRPr="00147D64">
        <w:t>2</w:t>
      </w:r>
      <w:r w:rsidR="004D7773" w:rsidRPr="00147D64">
        <w:t>3</w:t>
      </w:r>
      <w:r w:rsidRPr="00147D64">
        <w:t xml:space="preserve"> год в сумме </w:t>
      </w:r>
      <w:r w:rsidR="00201BF7">
        <w:t>19187,468</w:t>
      </w:r>
      <w:r w:rsidR="006F385A" w:rsidRPr="00147D64">
        <w:t xml:space="preserve"> </w:t>
      </w:r>
      <w:r w:rsidRPr="00147D64">
        <w:t>ты</w:t>
      </w:r>
      <w:r w:rsidR="002E6757" w:rsidRPr="00147D64">
        <w:t>с. руб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общий объем расходов бюджета в сумме </w:t>
      </w:r>
      <w:r w:rsidR="00201BF7">
        <w:t>17970,753</w:t>
      </w:r>
      <w:r w:rsidR="00C14C33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;</w:t>
      </w:r>
    </w:p>
    <w:p w:rsidR="004D7773" w:rsidRDefault="004D7773" w:rsidP="002E6757">
      <w:pPr>
        <w:tabs>
          <w:tab w:val="left" w:pos="-720"/>
        </w:tabs>
        <w:ind w:left="540"/>
        <w:jc w:val="both"/>
      </w:pPr>
      <w:r w:rsidRPr="00147D64">
        <w:t xml:space="preserve">- возврат привлеченного бюджетного кредита в сумму </w:t>
      </w:r>
      <w:r w:rsidR="00C26222">
        <w:t>4773</w:t>
      </w:r>
      <w:r w:rsidRPr="00147D64">
        <w:t xml:space="preserve">,900 </w:t>
      </w:r>
      <w:proofErr w:type="spellStart"/>
      <w:r w:rsidRPr="00147D64">
        <w:t>тыс.руб</w:t>
      </w:r>
      <w:proofErr w:type="spellEnd"/>
      <w:r w:rsidRPr="00147D64">
        <w:t>.</w:t>
      </w:r>
    </w:p>
    <w:p w:rsidR="00201BF7" w:rsidRPr="00147D64" w:rsidRDefault="00201BF7" w:rsidP="002E6757">
      <w:pPr>
        <w:tabs>
          <w:tab w:val="left" w:pos="-720"/>
        </w:tabs>
        <w:ind w:left="540"/>
        <w:jc w:val="both"/>
      </w:pPr>
      <w:r>
        <w:t xml:space="preserve">- остаток средств на начало года в сумме 718,086 </w:t>
      </w:r>
      <w:proofErr w:type="spellStart"/>
      <w:r>
        <w:t>тыс.руб</w:t>
      </w:r>
      <w:proofErr w:type="spellEnd"/>
      <w:r>
        <w:t>.;</w:t>
      </w:r>
    </w:p>
    <w:p w:rsidR="002E6757" w:rsidRPr="00147D64" w:rsidRDefault="002E6757" w:rsidP="006F385A">
      <w:pPr>
        <w:tabs>
          <w:tab w:val="left" w:pos="-720"/>
        </w:tabs>
        <w:ind w:left="540"/>
        <w:jc w:val="both"/>
      </w:pPr>
      <w:r w:rsidRPr="00147D64">
        <w:t xml:space="preserve">- дефицит бюджета сельсовета в сумме </w:t>
      </w:r>
      <w:r w:rsidR="00201BF7" w:rsidRPr="00201BF7">
        <w:t xml:space="preserve">2 839,099 </w:t>
      </w:r>
      <w:proofErr w:type="spellStart"/>
      <w:r w:rsidRPr="00147D64">
        <w:t>тыс.руб</w:t>
      </w:r>
      <w:proofErr w:type="spellEnd"/>
      <w:r w:rsidRPr="00147D64">
        <w:t>.;</w:t>
      </w:r>
    </w:p>
    <w:p w:rsidR="002E6757" w:rsidRPr="00147D64" w:rsidRDefault="002E6757" w:rsidP="002E6757">
      <w:pPr>
        <w:tabs>
          <w:tab w:val="left" w:pos="-720"/>
        </w:tabs>
        <w:ind w:left="540"/>
        <w:jc w:val="both"/>
      </w:pPr>
      <w:r w:rsidRPr="00147D64">
        <w:t xml:space="preserve">- источники внутреннего финансирования дефицита бюджета в сумме </w:t>
      </w:r>
      <w:r w:rsidR="00201BF7" w:rsidRPr="00201BF7">
        <w:t xml:space="preserve">2 839,099 </w:t>
      </w:r>
      <w:proofErr w:type="spellStart"/>
      <w:r w:rsidRPr="00147D64">
        <w:t>тыс.руб</w:t>
      </w:r>
      <w:proofErr w:type="spellEnd"/>
      <w:r w:rsidRPr="00147D64">
        <w:t>. согласно приложению 1 к настоящему решению.</w:t>
      </w:r>
    </w:p>
    <w:p w:rsidR="00201BF7" w:rsidRPr="001B78FF" w:rsidRDefault="00201BF7" w:rsidP="00201BF7">
      <w:pPr>
        <w:pStyle w:val="a5"/>
        <w:numPr>
          <w:ilvl w:val="0"/>
          <w:numId w:val="1"/>
        </w:numPr>
        <w:tabs>
          <w:tab w:val="clear" w:pos="1920"/>
          <w:tab w:val="left" w:pos="-720"/>
          <w:tab w:val="left" w:pos="284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47D64" w:rsidRDefault="00201BF7" w:rsidP="00201BF7">
      <w:pPr>
        <w:tabs>
          <w:tab w:val="left" w:pos="360"/>
        </w:tabs>
        <w:jc w:val="both"/>
      </w:pPr>
      <w:r>
        <w:t xml:space="preserve">«2. </w:t>
      </w:r>
      <w:r w:rsidR="002E6757" w:rsidRPr="00147D64">
        <w:t>Утвердить основные характеристики бюджета поселения на 20</w:t>
      </w:r>
      <w:r w:rsidR="00290DF4" w:rsidRPr="00147D64">
        <w:t>2</w:t>
      </w:r>
      <w:r w:rsidR="00147D64" w:rsidRPr="00147D64">
        <w:t>4</w:t>
      </w:r>
      <w:r w:rsidR="00C14C33" w:rsidRPr="00147D64">
        <w:t xml:space="preserve"> го</w:t>
      </w:r>
      <w:r w:rsidR="002E6757" w:rsidRPr="00147D64">
        <w:t>д и на 20</w:t>
      </w:r>
      <w:r w:rsidR="00670FC9" w:rsidRPr="00147D64">
        <w:t>2</w:t>
      </w:r>
      <w:r w:rsidR="00147D64" w:rsidRPr="00147D64">
        <w:t>5</w:t>
      </w:r>
      <w:r w:rsidR="002E6757" w:rsidRPr="00147D64">
        <w:t xml:space="preserve"> год:</w:t>
      </w:r>
    </w:p>
    <w:p w:rsidR="003A40F2" w:rsidRPr="00147D64" w:rsidRDefault="003A40F2" w:rsidP="003A40F2">
      <w:pPr>
        <w:tabs>
          <w:tab w:val="left" w:pos="360"/>
        </w:tabs>
        <w:ind w:left="540"/>
        <w:jc w:val="both"/>
      </w:pPr>
      <w:r w:rsidRPr="00147D64">
        <w:t xml:space="preserve">- прогнозируемый </w:t>
      </w:r>
      <w:r w:rsidR="002E6757" w:rsidRPr="00147D64">
        <w:t xml:space="preserve">общий </w:t>
      </w:r>
      <w:r w:rsidRPr="00147D64">
        <w:t>объем доходов</w:t>
      </w:r>
      <w:r w:rsidR="00503592" w:rsidRPr="00147D64">
        <w:t xml:space="preserve"> </w:t>
      </w:r>
      <w:r w:rsidRPr="00147D64">
        <w:t>бю</w:t>
      </w:r>
      <w:r w:rsidR="005F174F" w:rsidRPr="00147D64">
        <w:t>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5164,269</w:t>
      </w:r>
      <w:r w:rsidRPr="00147D64">
        <w:t xml:space="preserve"> тыс. руб.</w:t>
      </w:r>
      <w:r w:rsidR="006F385A" w:rsidRPr="00147D64">
        <w:t xml:space="preserve"> </w:t>
      </w:r>
      <w:r w:rsidR="002E6757" w:rsidRPr="00147D64">
        <w:t>и</w:t>
      </w:r>
      <w:r w:rsidR="006F385A" w:rsidRPr="00147D64">
        <w:t xml:space="preserve"> </w:t>
      </w:r>
      <w:r w:rsidRPr="00147D64">
        <w:t>на 20</w:t>
      </w:r>
      <w:r w:rsidR="00670FC9" w:rsidRPr="00147D64">
        <w:t>2</w:t>
      </w:r>
      <w:r w:rsidR="00147D64" w:rsidRPr="00147D64">
        <w:t>5</w:t>
      </w:r>
      <w:r w:rsidR="00382AAC" w:rsidRPr="00147D64">
        <w:t xml:space="preserve"> </w:t>
      </w:r>
      <w:r w:rsidRPr="00147D64">
        <w:t xml:space="preserve">год в сумме </w:t>
      </w:r>
      <w:r w:rsidR="00147D64" w:rsidRPr="00147D64">
        <w:t>15018,969</w:t>
      </w:r>
      <w:r w:rsidR="002E6757" w:rsidRPr="00147D64">
        <w:t xml:space="preserve"> тыс. руб.;</w:t>
      </w:r>
    </w:p>
    <w:p w:rsidR="003A40F2" w:rsidRPr="00147D64" w:rsidRDefault="003A40F2" w:rsidP="003A40F2">
      <w:pPr>
        <w:tabs>
          <w:tab w:val="left" w:pos="-720"/>
        </w:tabs>
        <w:ind w:left="540"/>
        <w:jc w:val="both"/>
      </w:pPr>
      <w:r w:rsidRPr="00147D64">
        <w:t>- общий объем расходов бюджета на 20</w:t>
      </w:r>
      <w:r w:rsidR="00290DF4" w:rsidRPr="00147D64">
        <w:t>2</w:t>
      </w:r>
      <w:r w:rsidR="00147D64" w:rsidRPr="00147D64">
        <w:t>4</w:t>
      </w:r>
      <w:r w:rsidRPr="00147D64">
        <w:t xml:space="preserve"> год в сумме </w:t>
      </w:r>
      <w:r w:rsidR="00147D64" w:rsidRPr="00147D64">
        <w:t>16830,734</w:t>
      </w:r>
      <w:r w:rsidR="00290DF4" w:rsidRPr="00147D64">
        <w:t xml:space="preserve"> </w:t>
      </w:r>
      <w:proofErr w:type="spellStart"/>
      <w:r w:rsidRPr="00147D64">
        <w:t>тыс.руб.</w:t>
      </w:r>
      <w:r w:rsidR="002E6757" w:rsidRPr="00147D64">
        <w:t>и</w:t>
      </w:r>
      <w:proofErr w:type="spellEnd"/>
      <w:r w:rsidR="002E6757" w:rsidRPr="00147D64">
        <w:t xml:space="preserve"> на</w:t>
      </w:r>
      <w:r w:rsidRPr="00147D64">
        <w:t xml:space="preserve"> 20</w:t>
      </w:r>
      <w:r w:rsidR="00670FC9" w:rsidRPr="00147D64">
        <w:t>2</w:t>
      </w:r>
      <w:r w:rsidR="00147D64" w:rsidRPr="00147D64">
        <w:t>5</w:t>
      </w:r>
      <w:r w:rsidRPr="00147D64">
        <w:t xml:space="preserve"> год в сумме </w:t>
      </w:r>
      <w:r w:rsidR="00147D64" w:rsidRPr="00147D64">
        <w:t>17091,114</w:t>
      </w:r>
      <w:r w:rsidR="002C3D55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2E6757" w:rsidRPr="00147D64">
        <w:t>;</w:t>
      </w:r>
    </w:p>
    <w:p w:rsidR="002E6757" w:rsidRDefault="002E6757" w:rsidP="00AC38E9">
      <w:pPr>
        <w:tabs>
          <w:tab w:val="left" w:pos="-720"/>
        </w:tabs>
        <w:ind w:left="540"/>
        <w:jc w:val="both"/>
      </w:pPr>
      <w:r w:rsidRPr="00147D64">
        <w:t>- дефицит бюджета сельсовета</w:t>
      </w:r>
      <w:r w:rsidR="005F174F" w:rsidRPr="00147D64">
        <w:t xml:space="preserve"> на 20</w:t>
      </w:r>
      <w:r w:rsidR="00290DF4" w:rsidRPr="00147D64">
        <w:t>2</w:t>
      </w:r>
      <w:r w:rsidR="00147D64" w:rsidRPr="00147D64">
        <w:t>4</w:t>
      </w:r>
      <w:r w:rsidR="005F174F" w:rsidRPr="00147D64">
        <w:t xml:space="preserve"> год</w:t>
      </w:r>
      <w:r w:rsidR="00503592" w:rsidRPr="00147D64">
        <w:t xml:space="preserve"> </w:t>
      </w:r>
      <w:r w:rsidRPr="00147D64">
        <w:t xml:space="preserve">в сумме </w:t>
      </w:r>
      <w:r w:rsidR="00147D64" w:rsidRPr="00147D64">
        <w:t>1666,465</w:t>
      </w:r>
      <w:r w:rsidR="006F385A" w:rsidRPr="00147D64">
        <w:t xml:space="preserve"> </w:t>
      </w:r>
      <w:proofErr w:type="spellStart"/>
      <w:r w:rsidRPr="00147D64">
        <w:t>тыс.руб</w:t>
      </w:r>
      <w:proofErr w:type="spellEnd"/>
      <w:r w:rsidRPr="00147D64">
        <w:t>.</w:t>
      </w:r>
      <w:r w:rsidR="005F174F" w:rsidRPr="00147D64">
        <w:t>, на 20</w:t>
      </w:r>
      <w:r w:rsidR="00670FC9" w:rsidRPr="00147D64">
        <w:t>2</w:t>
      </w:r>
      <w:r w:rsidR="00147D64" w:rsidRPr="00147D64">
        <w:t>5</w:t>
      </w:r>
      <w:r w:rsidR="005F174F" w:rsidRPr="00147D64">
        <w:t xml:space="preserve"> год – </w:t>
      </w:r>
      <w:r w:rsidR="00147D64" w:rsidRPr="00147D64">
        <w:t>2072,145</w:t>
      </w:r>
      <w:r w:rsidR="00AC38E9" w:rsidRPr="00147D64">
        <w:t xml:space="preserve"> </w:t>
      </w:r>
      <w:proofErr w:type="spellStart"/>
      <w:r w:rsidR="005F174F" w:rsidRPr="00147D64">
        <w:t>тыс.руб</w:t>
      </w:r>
      <w:proofErr w:type="spellEnd"/>
      <w:r w:rsidR="005F174F" w:rsidRPr="00147D64">
        <w:t>.</w:t>
      </w:r>
      <w:r w:rsidR="00201BF7">
        <w:t>;»;</w:t>
      </w:r>
    </w:p>
    <w:p w:rsidR="00201BF7" w:rsidRPr="001B78FF" w:rsidRDefault="00201BF7" w:rsidP="00201BF7">
      <w:pPr>
        <w:tabs>
          <w:tab w:val="left" w:pos="-720"/>
        </w:tabs>
        <w:ind w:firstLine="709"/>
        <w:jc w:val="both"/>
      </w:pPr>
      <w:r>
        <w:t xml:space="preserve">3. </w:t>
      </w:r>
      <w:r w:rsidRPr="001B78FF">
        <w:t xml:space="preserve">Приложение 2 к Решению № </w:t>
      </w:r>
      <w:r>
        <w:t>46</w:t>
      </w:r>
      <w:r w:rsidRPr="001B78FF">
        <w:t>-1</w:t>
      </w:r>
      <w:r>
        <w:t>85</w:t>
      </w:r>
      <w:r w:rsidRPr="001B78FF">
        <w:t xml:space="preserve">р от </w:t>
      </w:r>
      <w:r>
        <w:t>13</w:t>
      </w:r>
      <w:r w:rsidRPr="001B78FF">
        <w:t>.12.202</w:t>
      </w:r>
      <w:r>
        <w:t>2</w:t>
      </w:r>
      <w:r w:rsidRPr="001B78FF">
        <w:t xml:space="preserve"> г. «Доходы бюджета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</w:t>
      </w:r>
      <w:r>
        <w:t>3</w:t>
      </w:r>
      <w:r w:rsidRPr="001B78FF">
        <w:t xml:space="preserve"> год и плановый период 202</w:t>
      </w:r>
      <w:r>
        <w:t>4</w:t>
      </w:r>
      <w:r w:rsidRPr="001B78FF">
        <w:t>-202</w:t>
      </w:r>
      <w:r>
        <w:t>5</w:t>
      </w:r>
      <w:r w:rsidRPr="001B78FF">
        <w:t xml:space="preserve"> годы» изложить в редакции согласно приложению 2 к настоящему решению.</w:t>
      </w:r>
    </w:p>
    <w:p w:rsidR="00201BF7" w:rsidRPr="001B78FF" w:rsidRDefault="00201BF7" w:rsidP="00201BF7">
      <w:pPr>
        <w:tabs>
          <w:tab w:val="left" w:pos="-720"/>
        </w:tabs>
        <w:ind w:firstLine="709"/>
        <w:jc w:val="both"/>
      </w:pPr>
      <w:r w:rsidRPr="001B78FF">
        <w:t xml:space="preserve">4. Приложение 3 к Решению № </w:t>
      </w:r>
      <w:r>
        <w:t>46</w:t>
      </w:r>
      <w:r w:rsidRPr="001B78FF">
        <w:t>-1</w:t>
      </w:r>
      <w:r>
        <w:t>85</w:t>
      </w:r>
      <w:r w:rsidRPr="001B78FF">
        <w:t xml:space="preserve">р от </w:t>
      </w:r>
      <w:r>
        <w:t>13</w:t>
      </w:r>
      <w:r w:rsidRPr="001B78FF">
        <w:t>.12.202</w:t>
      </w:r>
      <w:r>
        <w:t>2</w:t>
      </w:r>
      <w:r w:rsidRPr="001B78FF">
        <w:t xml:space="preserve"> г. «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t>3</w:t>
      </w:r>
      <w:r w:rsidRPr="001B78FF">
        <w:t xml:space="preserve"> год и плановый период 202</w:t>
      </w:r>
      <w:r>
        <w:t>4</w:t>
      </w:r>
      <w:r w:rsidRPr="001B78FF">
        <w:t>-202</w:t>
      </w:r>
      <w:r>
        <w:t>5</w:t>
      </w:r>
      <w:r w:rsidRPr="001B78FF">
        <w:t xml:space="preserve"> годов» изложить в новой редакции, согласно приложению 3 к настоящему решению.</w:t>
      </w:r>
    </w:p>
    <w:p w:rsidR="00201BF7" w:rsidRPr="001B78FF" w:rsidRDefault="00201BF7" w:rsidP="00201BF7">
      <w:pPr>
        <w:tabs>
          <w:tab w:val="left" w:pos="-720"/>
        </w:tabs>
        <w:ind w:firstLine="709"/>
        <w:jc w:val="both"/>
      </w:pPr>
      <w:r w:rsidRPr="001B78FF">
        <w:t xml:space="preserve">5. Приложение 4 к Решению </w:t>
      </w:r>
      <w:r w:rsidR="00763CC2" w:rsidRPr="001B78FF">
        <w:t xml:space="preserve">№ </w:t>
      </w:r>
      <w:r w:rsidR="00763CC2">
        <w:t>46</w:t>
      </w:r>
      <w:r w:rsidR="00763CC2" w:rsidRPr="001B78FF">
        <w:t>-1</w:t>
      </w:r>
      <w:r w:rsidR="00763CC2">
        <w:t>85</w:t>
      </w:r>
      <w:r w:rsidR="00763CC2" w:rsidRPr="001B78FF">
        <w:t xml:space="preserve">р от </w:t>
      </w:r>
      <w:r w:rsidR="00763CC2">
        <w:t>13</w:t>
      </w:r>
      <w:r w:rsidR="00763CC2" w:rsidRPr="001B78FF">
        <w:t>.12.202</w:t>
      </w:r>
      <w:r w:rsidR="00763CC2">
        <w:t>2</w:t>
      </w:r>
      <w:r w:rsidR="00763CC2" w:rsidRPr="001B78FF">
        <w:t xml:space="preserve"> г. </w:t>
      </w:r>
      <w:r w:rsidRPr="001B78FF">
        <w:t>«Ведомственная структура расходов бюджета поселения на 202</w:t>
      </w:r>
      <w:r w:rsidR="00763CC2">
        <w:t>3</w:t>
      </w:r>
      <w:r w:rsidRPr="001B78FF">
        <w:t xml:space="preserve"> год и плановый период 202</w:t>
      </w:r>
      <w:r w:rsidR="00763CC2">
        <w:t>4</w:t>
      </w:r>
      <w:r w:rsidRPr="001B78FF">
        <w:t>-202</w:t>
      </w:r>
      <w:r w:rsidR="00763CC2">
        <w:t>5</w:t>
      </w:r>
      <w:r w:rsidRPr="001B78FF">
        <w:t xml:space="preserve"> </w:t>
      </w:r>
      <w:proofErr w:type="gramStart"/>
      <w:r w:rsidRPr="001B78FF">
        <w:t>годов»  изложить</w:t>
      </w:r>
      <w:proofErr w:type="gramEnd"/>
      <w:r w:rsidRPr="001B78FF">
        <w:t xml:space="preserve"> в новой редакции, согласно приложению 4 к настоящему решению.</w:t>
      </w:r>
    </w:p>
    <w:p w:rsidR="00201BF7" w:rsidRPr="001B78FF" w:rsidRDefault="00201BF7" w:rsidP="00201BF7">
      <w:pPr>
        <w:tabs>
          <w:tab w:val="left" w:pos="-720"/>
        </w:tabs>
        <w:ind w:firstLine="709"/>
        <w:jc w:val="both"/>
        <w:rPr>
          <w:bCs/>
        </w:rPr>
      </w:pPr>
      <w:r w:rsidRPr="001B78FF">
        <w:t xml:space="preserve">6. Приложение 5 к Решению </w:t>
      </w:r>
      <w:r w:rsidR="00763CC2" w:rsidRPr="001B78FF">
        <w:t xml:space="preserve">№ </w:t>
      </w:r>
      <w:r w:rsidR="00763CC2">
        <w:t>46</w:t>
      </w:r>
      <w:r w:rsidR="00763CC2" w:rsidRPr="001B78FF">
        <w:t>-1</w:t>
      </w:r>
      <w:r w:rsidR="00763CC2">
        <w:t>85</w:t>
      </w:r>
      <w:r w:rsidR="00763CC2" w:rsidRPr="001B78FF">
        <w:t xml:space="preserve">р от </w:t>
      </w:r>
      <w:r w:rsidR="00763CC2">
        <w:t>13</w:t>
      </w:r>
      <w:r w:rsidR="00763CC2" w:rsidRPr="001B78FF">
        <w:t>.12.202</w:t>
      </w:r>
      <w:r w:rsidR="00763CC2">
        <w:t>2</w:t>
      </w:r>
      <w:r w:rsidR="00763CC2" w:rsidRPr="001B78FF">
        <w:t xml:space="preserve"> г. </w:t>
      </w:r>
      <w:r w:rsidRPr="001B78FF">
        <w:t>«Р</w:t>
      </w:r>
      <w:r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Pr="001B78FF">
        <w:rPr>
          <w:bCs/>
        </w:rPr>
        <w:lastRenderedPageBreak/>
        <w:t>Еловского</w:t>
      </w:r>
      <w:proofErr w:type="spellEnd"/>
      <w:r w:rsidRPr="001B78FF">
        <w:rPr>
          <w:bCs/>
        </w:rPr>
        <w:t xml:space="preserve"> сельсовета и не программным направлениям деятельности), группам и подгруппам видов расходов, разделам, подразделам классификации расходов местного бюджета» изложить в новой редакции, согласно </w:t>
      </w:r>
      <w:r w:rsidRPr="001B78FF">
        <w:t>приложению 5 к настоящему решению</w:t>
      </w:r>
      <w:r w:rsidRPr="001B78FF">
        <w:rPr>
          <w:bCs/>
        </w:rPr>
        <w:t>.</w:t>
      </w:r>
    </w:p>
    <w:p w:rsidR="00201BF7" w:rsidRDefault="00201BF7" w:rsidP="00201BF7">
      <w:pPr>
        <w:tabs>
          <w:tab w:val="left" w:pos="-720"/>
        </w:tabs>
        <w:ind w:firstLine="709"/>
        <w:jc w:val="both"/>
      </w:pPr>
      <w:r>
        <w:t xml:space="preserve">7. Пункт 12 Решения </w:t>
      </w:r>
      <w:r w:rsidR="00763CC2" w:rsidRPr="001B78FF">
        <w:t xml:space="preserve">№ </w:t>
      </w:r>
      <w:r w:rsidR="00763CC2">
        <w:t>46</w:t>
      </w:r>
      <w:r w:rsidR="00763CC2" w:rsidRPr="001B78FF">
        <w:t>-1</w:t>
      </w:r>
      <w:r w:rsidR="00763CC2">
        <w:t>85</w:t>
      </w:r>
      <w:r w:rsidR="00763CC2" w:rsidRPr="001B78FF">
        <w:t xml:space="preserve">р от </w:t>
      </w:r>
      <w:r w:rsidR="00763CC2">
        <w:t>13</w:t>
      </w:r>
      <w:r w:rsidR="00763CC2" w:rsidRPr="001B78FF">
        <w:t>.12.202</w:t>
      </w:r>
      <w:r w:rsidR="00763CC2">
        <w:t>2</w:t>
      </w:r>
      <w:r w:rsidR="00763CC2" w:rsidRPr="001B78FF">
        <w:t xml:space="preserve"> г.</w:t>
      </w:r>
      <w:r>
        <w:t xml:space="preserve"> изложить в следующей редакции:</w:t>
      </w:r>
    </w:p>
    <w:p w:rsidR="00763CC2" w:rsidRPr="00E65C5D" w:rsidRDefault="00201BF7" w:rsidP="00763CC2">
      <w:pPr>
        <w:pStyle w:val="a5"/>
        <w:tabs>
          <w:tab w:val="left" w:pos="-720"/>
        </w:tabs>
        <w:ind w:left="0" w:firstLine="709"/>
        <w:jc w:val="both"/>
      </w:pPr>
      <w:r>
        <w:t xml:space="preserve">«12. </w:t>
      </w:r>
      <w:r w:rsidR="00763CC2" w:rsidRPr="00E65C5D">
        <w:t xml:space="preserve">Утвердить в составе расходов бюджета </w:t>
      </w:r>
      <w:proofErr w:type="spellStart"/>
      <w:r w:rsidR="00763CC2" w:rsidRPr="00E65C5D">
        <w:t>Еловского</w:t>
      </w:r>
      <w:proofErr w:type="spellEnd"/>
      <w:r w:rsidR="00763CC2"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 w:rsidR="00763CC2" w:rsidRPr="00DD5852">
        <w:t>3</w:t>
      </w:r>
      <w:r w:rsidR="00763CC2" w:rsidRPr="00E65C5D">
        <w:t xml:space="preserve"> год </w:t>
      </w:r>
      <w:r w:rsidR="00763CC2">
        <w:t>32,800</w:t>
      </w:r>
      <w:r w:rsidR="00763CC2" w:rsidRPr="00E65C5D">
        <w:t xml:space="preserve"> </w:t>
      </w:r>
      <w:proofErr w:type="spellStart"/>
      <w:r w:rsidR="00763CC2" w:rsidRPr="00E65C5D">
        <w:t>тыс.руб</w:t>
      </w:r>
      <w:proofErr w:type="spellEnd"/>
      <w:r w:rsidR="00763CC2" w:rsidRPr="00E65C5D">
        <w:t>., на 202</w:t>
      </w:r>
      <w:r w:rsidR="00763CC2">
        <w:t>4</w:t>
      </w:r>
      <w:r w:rsidR="00763CC2" w:rsidRPr="00E65C5D">
        <w:t xml:space="preserve"> год </w:t>
      </w:r>
      <w:r w:rsidR="00763CC2">
        <w:t>32</w:t>
      </w:r>
      <w:r w:rsidR="00763CC2" w:rsidRPr="00E65C5D">
        <w:t>,</w:t>
      </w:r>
      <w:r w:rsidR="00763CC2">
        <w:t>8</w:t>
      </w:r>
      <w:r w:rsidR="00763CC2" w:rsidRPr="00E65C5D">
        <w:t xml:space="preserve">00 </w:t>
      </w:r>
      <w:proofErr w:type="spellStart"/>
      <w:r w:rsidR="00763CC2" w:rsidRPr="00E65C5D">
        <w:t>тыс.руб</w:t>
      </w:r>
      <w:proofErr w:type="spellEnd"/>
      <w:r w:rsidR="00763CC2" w:rsidRPr="00E65C5D">
        <w:t>., на 202</w:t>
      </w:r>
      <w:r w:rsidR="00763CC2">
        <w:t>5</w:t>
      </w:r>
      <w:r w:rsidR="00763CC2" w:rsidRPr="00E65C5D">
        <w:t xml:space="preserve"> год </w:t>
      </w:r>
      <w:r w:rsidR="00763CC2">
        <w:t>32</w:t>
      </w:r>
      <w:r w:rsidR="00763CC2" w:rsidRPr="00E65C5D">
        <w:t>,</w:t>
      </w:r>
      <w:r w:rsidR="00763CC2">
        <w:t xml:space="preserve">800 </w:t>
      </w:r>
      <w:proofErr w:type="spellStart"/>
      <w:r w:rsidR="00763CC2">
        <w:t>тыс.руб</w:t>
      </w:r>
      <w:proofErr w:type="spellEnd"/>
      <w:r w:rsidR="00763CC2" w:rsidRPr="00E65C5D">
        <w:t>.</w:t>
      </w:r>
    </w:p>
    <w:p w:rsidR="00201BF7" w:rsidRDefault="00763CC2" w:rsidP="00201BF7">
      <w:pPr>
        <w:tabs>
          <w:tab w:val="left" w:pos="360"/>
        </w:tabs>
        <w:ind w:firstLine="709"/>
        <w:jc w:val="both"/>
      </w:pPr>
      <w:r>
        <w:t>8</w:t>
      </w:r>
      <w:r w:rsidR="00201BF7">
        <w:t xml:space="preserve">. </w:t>
      </w:r>
      <w:r w:rsidR="00201BF7" w:rsidRPr="00373D37">
        <w:rPr>
          <w:sz w:val="21"/>
          <w:szCs w:val="21"/>
        </w:rPr>
        <w:t>Настоящее решение вступает в силу со дня его подписания,</w:t>
      </w:r>
      <w:r w:rsidR="00201BF7">
        <w:rPr>
          <w:sz w:val="21"/>
          <w:szCs w:val="21"/>
        </w:rPr>
        <w:t xml:space="preserve"> </w:t>
      </w:r>
      <w:r w:rsidR="00201BF7" w:rsidRPr="00373D37">
        <w:t>но не ранее дня, следующего за днем его опубликования</w:t>
      </w:r>
    </w:p>
    <w:p w:rsidR="00201BF7" w:rsidRDefault="00763CC2" w:rsidP="00201BF7">
      <w:pPr>
        <w:tabs>
          <w:tab w:val="left" w:pos="360"/>
        </w:tabs>
        <w:ind w:firstLine="709"/>
        <w:jc w:val="both"/>
      </w:pPr>
      <w:r>
        <w:t>9</w:t>
      </w:r>
      <w:r w:rsidR="00201BF7">
        <w:t xml:space="preserve">.  </w:t>
      </w:r>
      <w:r w:rsidR="00201BF7" w:rsidRPr="0054121E">
        <w:t>Опубликовать настоящее решение в газете «</w:t>
      </w:r>
      <w:proofErr w:type="spellStart"/>
      <w:r w:rsidR="00201BF7" w:rsidRPr="0054121E">
        <w:t>Емельяновские</w:t>
      </w:r>
      <w:proofErr w:type="spellEnd"/>
      <w:r w:rsidR="00201BF7" w:rsidRPr="0054121E">
        <w:t xml:space="preserve"> веси»</w:t>
      </w:r>
      <w:r w:rsidR="00201BF7">
        <w:t xml:space="preserve"> или на официальном сайте газеты «</w:t>
      </w:r>
      <w:proofErr w:type="spellStart"/>
      <w:r w:rsidR="00201BF7">
        <w:t>Емельяновкие</w:t>
      </w:r>
      <w:proofErr w:type="spellEnd"/>
      <w:r w:rsidR="00201BF7">
        <w:t xml:space="preserve"> веси»</w:t>
      </w:r>
      <w:r w:rsidR="00201BF7" w:rsidRPr="0054121E">
        <w:t>.</w:t>
      </w:r>
    </w:p>
    <w:p w:rsidR="00201BF7" w:rsidRDefault="00201BF7" w:rsidP="00201BF7">
      <w:pPr>
        <w:tabs>
          <w:tab w:val="left" w:pos="360"/>
        </w:tabs>
        <w:ind w:firstLine="709"/>
        <w:jc w:val="both"/>
      </w:pPr>
      <w:r>
        <w:t>1</w:t>
      </w:r>
      <w:r w:rsidR="00763CC2">
        <w:t>0</w:t>
      </w:r>
      <w:r>
        <w:t xml:space="preserve">. </w:t>
      </w:r>
      <w:r w:rsidRPr="0054121E">
        <w:t xml:space="preserve">Контроль за исполнением настоящего решения возложить на председателя </w:t>
      </w:r>
      <w:proofErr w:type="spellStart"/>
      <w:r w:rsidRPr="0054121E">
        <w:t>Еловского</w:t>
      </w:r>
      <w:proofErr w:type="spellEnd"/>
      <w:r w:rsidRPr="0054121E">
        <w:t xml:space="preserve"> сельского Совета депутатов </w:t>
      </w:r>
      <w:r>
        <w:t>Бородина И.А.</w:t>
      </w:r>
    </w:p>
    <w:p w:rsidR="003A40F2" w:rsidRDefault="003A40F2" w:rsidP="003A40F2"/>
    <w:p w:rsidR="00763CC2" w:rsidRDefault="00763CC2" w:rsidP="003A40F2"/>
    <w:p w:rsidR="00763CC2" w:rsidRDefault="00763CC2" w:rsidP="003A40F2"/>
    <w:p w:rsidR="00763CC2" w:rsidRPr="00E70532" w:rsidRDefault="00763CC2" w:rsidP="003A40F2"/>
    <w:p w:rsidR="00246483" w:rsidRPr="00E70532" w:rsidRDefault="00A81467" w:rsidP="00246483">
      <w:r>
        <w:t>Заместитель п</w:t>
      </w:r>
      <w:r w:rsidR="00246483" w:rsidRPr="00E70532">
        <w:t>редседател</w:t>
      </w:r>
      <w:r>
        <w:t>я</w:t>
      </w:r>
      <w:r w:rsidR="00246483" w:rsidRPr="00E70532">
        <w:t xml:space="preserve"> </w:t>
      </w:r>
      <w:proofErr w:type="spellStart"/>
      <w:r w:rsidR="00246483" w:rsidRPr="00E70532">
        <w:t>Еловского</w:t>
      </w:r>
      <w:proofErr w:type="spellEnd"/>
      <w:r w:rsidR="00246483" w:rsidRPr="00E70532">
        <w:t xml:space="preserve"> сельского</w:t>
      </w:r>
    </w:p>
    <w:p w:rsidR="00246483" w:rsidRPr="00E70532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A81467">
        <w:t xml:space="preserve">                          </w:t>
      </w:r>
      <w:r w:rsidR="0019696E">
        <w:t xml:space="preserve">    </w:t>
      </w:r>
      <w:r w:rsidR="00A81467">
        <w:t>С</w:t>
      </w:r>
      <w:r w:rsidR="007B46D5">
        <w:t xml:space="preserve">.А. </w:t>
      </w:r>
      <w:proofErr w:type="spellStart"/>
      <w:r w:rsidR="00A81467">
        <w:t>Валагурин</w:t>
      </w:r>
      <w:proofErr w:type="spellEnd"/>
    </w:p>
    <w:p w:rsidR="000F50B4" w:rsidRDefault="000F50B4" w:rsidP="003A40F2"/>
    <w:p w:rsidR="008C2058" w:rsidRDefault="00A81467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 </w:t>
      </w:r>
      <w:r w:rsidR="0019696E">
        <w:t xml:space="preserve"> </w:t>
      </w:r>
      <w:r>
        <w:t xml:space="preserve">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739"/>
        <w:gridCol w:w="2461"/>
        <w:gridCol w:w="2896"/>
        <w:gridCol w:w="1134"/>
        <w:gridCol w:w="1133"/>
        <w:gridCol w:w="1298"/>
      </w:tblGrid>
      <w:tr w:rsidR="006D377C" w:rsidRPr="006D377C" w:rsidTr="006D377C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</w:rPr>
            </w:pPr>
            <w:r w:rsidRPr="006D377C">
              <w:rPr>
                <w:color w:val="000000"/>
                <w:sz w:val="20"/>
              </w:rPr>
              <w:t>Приложение 1</w:t>
            </w:r>
          </w:p>
        </w:tc>
      </w:tr>
      <w:tr w:rsidR="006D377C" w:rsidRPr="006D377C" w:rsidTr="006D377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Решение от 04.04.2023 №47-191р</w:t>
            </w:r>
          </w:p>
        </w:tc>
      </w:tr>
      <w:tr w:rsidR="006D377C" w:rsidRPr="006D377C" w:rsidTr="006D377C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75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6D377C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6D377C" w:rsidRPr="006D377C" w:rsidTr="006D377C">
        <w:trPr>
          <w:trHeight w:val="375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6D377C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6D377C" w:rsidRPr="006D377C" w:rsidTr="006D377C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6D377C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6D377C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6D377C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6D377C" w:rsidRPr="006D377C" w:rsidTr="006D377C">
        <w:trPr>
          <w:trHeight w:val="6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№ строки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Код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2024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</w:rPr>
            </w:pPr>
            <w:r w:rsidRPr="006D377C">
              <w:rPr>
                <w:color w:val="000000"/>
                <w:sz w:val="18"/>
              </w:rPr>
              <w:t>2025 год</w:t>
            </w:r>
          </w:p>
        </w:tc>
      </w:tr>
      <w:tr w:rsidR="006D377C" w:rsidRPr="006D377C" w:rsidTr="006D377C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D377C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D377C"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D377C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D377C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</w:tr>
      <w:tr w:rsidR="006D377C" w:rsidRPr="006D377C" w:rsidTr="006D377C">
        <w:trPr>
          <w:trHeight w:val="114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3 01 00 10 0000 8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Возврат привлечённых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4 773,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</w:tr>
      <w:tr w:rsidR="006D377C" w:rsidRPr="006D377C" w:rsidTr="006D377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Остаток средств на счете на начал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718,0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0,000</w:t>
            </w:r>
          </w:p>
        </w:tc>
      </w:tr>
      <w:tr w:rsidR="006D377C" w:rsidRPr="006D377C" w:rsidTr="006D377C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0 00 00 0000 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2120,5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666,4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2072,145</w:t>
            </w:r>
          </w:p>
        </w:tc>
      </w:tr>
      <w:tr w:rsidR="006D377C" w:rsidRPr="006D377C" w:rsidTr="006D377C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0 00 00 0000 5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9187,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018,969</w:t>
            </w:r>
          </w:p>
        </w:tc>
      </w:tr>
      <w:tr w:rsidR="006D377C" w:rsidRPr="006D377C" w:rsidTr="006D377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0 00 0000 5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9187,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018,969</w:t>
            </w:r>
          </w:p>
        </w:tc>
      </w:tr>
      <w:tr w:rsidR="006D377C" w:rsidRPr="006D377C" w:rsidTr="006D377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1 00 0000 5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9187,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018,969</w:t>
            </w:r>
          </w:p>
        </w:tc>
      </w:tr>
      <w:tr w:rsidR="006D377C" w:rsidRPr="006D377C" w:rsidTr="006D377C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1 10 0000 5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9187,4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164,2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-15018,969</w:t>
            </w:r>
          </w:p>
        </w:tc>
      </w:tr>
      <w:tr w:rsidR="006D377C" w:rsidRPr="006D377C" w:rsidTr="006D377C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0 00 00 0000 6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66,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91,114</w:t>
            </w:r>
          </w:p>
        </w:tc>
      </w:tr>
      <w:tr w:rsidR="006D377C" w:rsidRPr="006D377C" w:rsidTr="006D377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0 00 0000 6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66,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91,114</w:t>
            </w:r>
          </w:p>
        </w:tc>
      </w:tr>
      <w:tr w:rsidR="006D377C" w:rsidRPr="006D377C" w:rsidTr="006D377C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1 00 0000 6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66,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91,114</w:t>
            </w:r>
          </w:p>
        </w:tc>
      </w:tr>
      <w:tr w:rsidR="006D377C" w:rsidRPr="006D377C" w:rsidTr="006D377C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1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20"/>
              </w:rPr>
            </w:pPr>
            <w:r w:rsidRPr="006D377C">
              <w:rPr>
                <w:color w:val="000000"/>
                <w:sz w:val="18"/>
                <w:szCs w:val="20"/>
              </w:rPr>
              <w:t>813 01 05 02 01 10 0000 6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rPr>
                <w:color w:val="000000"/>
                <w:sz w:val="18"/>
                <w:szCs w:val="22"/>
              </w:rPr>
            </w:pPr>
            <w:r w:rsidRPr="006D377C">
              <w:rPr>
                <w:color w:val="000000"/>
                <w:sz w:val="18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66,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6830,73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6D377C">
              <w:rPr>
                <w:rFonts w:ascii="Arial" w:hAnsi="Arial" w:cs="Arial"/>
                <w:color w:val="000000"/>
                <w:sz w:val="18"/>
              </w:rPr>
              <w:t>17091,114</w:t>
            </w:r>
          </w:p>
        </w:tc>
      </w:tr>
    </w:tbl>
    <w:p w:rsidR="003A40F2" w:rsidRDefault="003A40F2" w:rsidP="003A40F2"/>
    <w:p w:rsidR="00251A50" w:rsidRDefault="00E65C5D" w:rsidP="0005316D">
      <w:pPr>
        <w:spacing w:after="200" w:line="276" w:lineRule="auto"/>
      </w:pPr>
      <w:r>
        <w:tab/>
      </w:r>
    </w:p>
    <w:p w:rsidR="008C2058" w:rsidRDefault="008C2058" w:rsidP="003A40F2">
      <w:pPr>
        <w:sectPr w:rsidR="008C2058" w:rsidSect="00763CC2">
          <w:pgSz w:w="11906" w:h="16838"/>
          <w:pgMar w:top="709" w:right="709" w:bottom="993" w:left="1701" w:header="709" w:footer="709" w:gutter="0"/>
          <w:cols w:space="708"/>
          <w:docGrid w:linePitch="360"/>
        </w:sectPr>
      </w:pPr>
    </w:p>
    <w:tbl>
      <w:tblPr>
        <w:tblW w:w="15898" w:type="dxa"/>
        <w:tblInd w:w="108" w:type="dxa"/>
        <w:tblLook w:val="04A0" w:firstRow="1" w:lastRow="0" w:firstColumn="1" w:lastColumn="0" w:noHBand="0" w:noVBand="1"/>
      </w:tblPr>
      <w:tblGrid>
        <w:gridCol w:w="576"/>
        <w:gridCol w:w="580"/>
        <w:gridCol w:w="580"/>
        <w:gridCol w:w="600"/>
        <w:gridCol w:w="720"/>
        <w:gridCol w:w="580"/>
        <w:gridCol w:w="820"/>
        <w:gridCol w:w="640"/>
        <w:gridCol w:w="6000"/>
        <w:gridCol w:w="1662"/>
        <w:gridCol w:w="1600"/>
        <w:gridCol w:w="1540"/>
      </w:tblGrid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Решение от 04.04.2023 №47-191р</w:t>
            </w: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sz w:val="28"/>
                <w:szCs w:val="28"/>
              </w:rPr>
            </w:pPr>
            <w:r w:rsidRPr="006D377C">
              <w:rPr>
                <w:b/>
                <w:bCs/>
                <w:sz w:val="28"/>
                <w:szCs w:val="28"/>
              </w:rPr>
              <w:t>Доходы бюджета поселения на 2023 год и плановый период 2024-2024 годы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D377C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  <w:r w:rsidRPr="006D377C">
              <w:rPr>
                <w:color w:val="000000"/>
                <w:sz w:val="22"/>
                <w:szCs w:val="22"/>
              </w:rPr>
              <w:t>)</w:t>
            </w:r>
          </w:p>
        </w:tc>
      </w:tr>
      <w:tr w:rsidR="006D377C" w:rsidRPr="006D377C" w:rsidTr="006D377C">
        <w:trPr>
          <w:trHeight w:val="315"/>
        </w:trPr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</w:pPr>
            <w:r w:rsidRPr="006D377C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 xml:space="preserve">Доходы бюджета поселения </w:t>
            </w:r>
          </w:p>
        </w:tc>
      </w:tr>
      <w:tr w:rsidR="006D377C" w:rsidRPr="006D377C" w:rsidTr="006D377C">
        <w:trPr>
          <w:trHeight w:val="20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администрат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групп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стать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подстать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элемен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Код аналитической группы подвида</w:t>
            </w: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/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025 год</w:t>
            </w: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sz w:val="18"/>
                <w:szCs w:val="18"/>
              </w:rPr>
            </w:pPr>
            <w:r w:rsidRPr="006D377C">
              <w:rPr>
                <w:sz w:val="18"/>
                <w:szCs w:val="18"/>
              </w:rPr>
              <w:t>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18"/>
                <w:szCs w:val="18"/>
              </w:rPr>
            </w:pPr>
            <w:r w:rsidRPr="006D377C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НАЛОГОВЫЕ И 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D377C">
              <w:rPr>
                <w:b/>
                <w:bCs/>
                <w:i/>
                <w:iCs/>
                <w:color w:val="000000"/>
              </w:rPr>
              <w:t xml:space="preserve">        3 442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D377C">
              <w:rPr>
                <w:b/>
                <w:bCs/>
                <w:i/>
                <w:iCs/>
                <w:color w:val="000000"/>
              </w:rPr>
              <w:t xml:space="preserve">     3 492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D377C">
              <w:rPr>
                <w:b/>
                <w:bCs/>
                <w:i/>
                <w:iCs/>
                <w:color w:val="000000"/>
              </w:rPr>
              <w:t xml:space="preserve">    3 544,8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b/>
                <w:bCs/>
              </w:rPr>
            </w:pPr>
            <w:r w:rsidRPr="006D377C">
              <w:rPr>
                <w:b/>
                <w:bCs/>
              </w:rPr>
              <w:t xml:space="preserve">НАЛОГИ НА </w:t>
            </w:r>
            <w:proofErr w:type="gramStart"/>
            <w:r w:rsidRPr="006D377C">
              <w:rPr>
                <w:b/>
                <w:bCs/>
              </w:rPr>
              <w:t>ПРИБЫЛЬ,  ДОХОДЫ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161,3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Налоги на доходы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141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15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161,300   </w:t>
            </w:r>
          </w:p>
        </w:tc>
      </w:tr>
      <w:tr w:rsidR="006D377C" w:rsidRPr="006D377C" w:rsidTr="006D377C">
        <w:trPr>
          <w:trHeight w:val="16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121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131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140,100   </w:t>
            </w:r>
          </w:p>
        </w:tc>
      </w:tr>
      <w:tr w:rsidR="006D377C" w:rsidRPr="006D377C" w:rsidTr="006D377C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</w:pPr>
            <w:hyperlink r:id="rId7" w:history="1">
              <w:r w:rsidRPr="006D377C"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19,7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0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21,200   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  <w:rPr>
                <w:b/>
                <w:bCs/>
              </w:rPr>
            </w:pPr>
            <w:r w:rsidRPr="006D377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769,400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lastRenderedPageBreak/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  <w:rPr>
                <w:i/>
                <w:iCs/>
              </w:rPr>
            </w:pPr>
            <w:r w:rsidRPr="006D377C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68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727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769,400   </w:t>
            </w:r>
          </w:p>
        </w:tc>
      </w:tr>
      <w:tr w:rsidR="006D377C" w:rsidRPr="006D377C" w:rsidTr="006D377C">
        <w:trPr>
          <w:trHeight w:val="17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32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346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368,000   </w:t>
            </w:r>
          </w:p>
        </w:tc>
      </w:tr>
      <w:tr w:rsidR="006D377C" w:rsidRPr="006D377C" w:rsidTr="006D377C">
        <w:trPr>
          <w:trHeight w:val="2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ходы от уплаты акцизов на моторные масла для дизельных и (или) карбюраторных (</w:t>
            </w:r>
            <w:proofErr w:type="spellStart"/>
            <w:r w:rsidRPr="006D377C">
              <w:t>инжекторных</w:t>
            </w:r>
            <w:proofErr w:type="spellEnd"/>
            <w:r w:rsidRPr="006D377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2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2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2,400   </w:t>
            </w:r>
          </w:p>
        </w:tc>
      </w:tr>
      <w:tr w:rsidR="006D377C" w:rsidRPr="006D377C" w:rsidTr="006D377C">
        <w:trPr>
          <w:trHeight w:val="1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402,4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423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444,300   </w:t>
            </w:r>
          </w:p>
        </w:tc>
      </w:tr>
      <w:tr w:rsidR="006D377C" w:rsidRPr="006D377C" w:rsidTr="006D377C">
        <w:trPr>
          <w:trHeight w:val="1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lastRenderedPageBreak/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-            4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-         45,4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-         45,3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</w:rPr>
            </w:pPr>
            <w:proofErr w:type="gramStart"/>
            <w:r w:rsidRPr="006D377C">
              <w:rPr>
                <w:b/>
                <w:bCs/>
              </w:rPr>
              <w:t>НАЛОГИ  НА</w:t>
            </w:r>
            <w:proofErr w:type="gramEnd"/>
            <w:r w:rsidRPr="006D377C">
              <w:rPr>
                <w:b/>
                <w:bCs/>
              </w:rPr>
              <w:t xml:space="preserve">  ИМУЩЕ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2 610,6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2 610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2 610,6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575,500   </w:t>
            </w:r>
          </w:p>
        </w:tc>
      </w:tr>
      <w:tr w:rsidR="006D377C" w:rsidRPr="006D377C" w:rsidTr="006D377C">
        <w:trPr>
          <w:trHeight w:val="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75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75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75,5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2 035,1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2 035,1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2 035,1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Земельный налог с организац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271,200   </w:t>
            </w:r>
          </w:p>
        </w:tc>
      </w:tr>
      <w:tr w:rsidR="006D377C" w:rsidRPr="006D377C" w:rsidTr="006D377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hyperlink r:id="rId8" w:history="1">
              <w:r w:rsidRPr="006D377C">
                <w:t xml:space="preserve">Земельный налог с организаций, обладающих земельным участком, расположенным в границах </w:t>
              </w:r>
              <w:proofErr w:type="gramStart"/>
              <w:r w:rsidRPr="006D377C">
                <w:t>сельских  поселений</w:t>
              </w:r>
              <w:proofErr w:type="gramEnd"/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71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271,2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271,200   </w:t>
            </w:r>
          </w:p>
        </w:tc>
      </w:tr>
      <w:tr w:rsidR="006D377C" w:rsidRPr="006D377C" w:rsidTr="006D377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Земельный налог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1 763,900   </w:t>
            </w:r>
          </w:p>
        </w:tc>
      </w:tr>
      <w:tr w:rsidR="006D377C" w:rsidRPr="006D377C" w:rsidTr="006D377C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hyperlink r:id="rId9" w:history="1">
              <w:r w:rsidRPr="006D377C"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1 763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1 763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1 763,9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b/>
                <w:bCs/>
              </w:rPr>
            </w:pPr>
            <w:r w:rsidRPr="006D377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      3,500   </w:t>
            </w:r>
          </w:p>
        </w:tc>
      </w:tr>
      <w:tr w:rsidR="006D377C" w:rsidRPr="006D377C" w:rsidTr="006D377C">
        <w:trPr>
          <w:trHeight w:val="4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3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3,5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3,5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>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b/>
                <w:bCs/>
              </w:rPr>
            </w:pPr>
            <w:r w:rsidRPr="006D377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15 744,76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11 671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11 474,169   </w:t>
            </w: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81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6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i/>
                <w:iCs/>
              </w:rPr>
            </w:pPr>
            <w:r w:rsidRPr="006D377C">
              <w:rPr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15 744,768  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11 671,569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11 474,169   </w:t>
            </w:r>
          </w:p>
        </w:tc>
      </w:tr>
      <w:tr w:rsidR="006D377C" w:rsidRPr="006D377C" w:rsidTr="006D377C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</w:rPr>
            </w:pP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791,6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на выравнивание бюджетной обеспечен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791,600   </w:t>
            </w:r>
          </w:p>
        </w:tc>
      </w:tr>
      <w:tr w:rsidR="006D377C" w:rsidRPr="006D377C" w:rsidTr="006D377C">
        <w:trPr>
          <w:trHeight w:val="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2 747,3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791,6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791,600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82,9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на выравнивание бюджетной обеспечен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82,900   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82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82,9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82,9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Прочие субсид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27,569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Прочие субсидии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27,569   </w:t>
            </w:r>
          </w:p>
        </w:tc>
      </w:tr>
      <w:tr w:rsidR="006D377C" w:rsidRPr="006D377C" w:rsidTr="006D377C">
        <w:trPr>
          <w:trHeight w:val="5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 xml:space="preserve">Прочие субсидии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6D377C">
              <w:t>Емельяновского</w:t>
            </w:r>
            <w:proofErr w:type="spellEnd"/>
            <w:r w:rsidRPr="006D377C">
              <w:t xml:space="preserve"> района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527,56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527,5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527,569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i/>
                <w:iCs/>
              </w:rPr>
            </w:pPr>
            <w:r w:rsidRPr="006D377C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12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      -     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12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   -     </w:t>
            </w:r>
          </w:p>
        </w:tc>
      </w:tr>
      <w:tr w:rsidR="006D377C" w:rsidRPr="006D377C" w:rsidTr="006D377C">
        <w:trPr>
          <w:trHeight w:val="3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12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187,7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   -  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i/>
                <w:iCs/>
              </w:rPr>
            </w:pPr>
            <w:r w:rsidRPr="006D377C">
              <w:rPr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     9,800   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9,800   </w:t>
            </w:r>
          </w:p>
        </w:tc>
      </w:tr>
      <w:tr w:rsidR="006D377C" w:rsidRPr="006D377C" w:rsidTr="006D377C">
        <w:trPr>
          <w:trHeight w:val="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</w:t>
            </w:r>
            <w:r w:rsidRPr="006D377C">
              <w:lastRenderedPageBreak/>
              <w:t>комисс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lastRenderedPageBreak/>
              <w:t xml:space="preserve">               9,8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9,8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9,8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lastRenderedPageBreak/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</w:rPr>
            </w:pPr>
            <w:r w:rsidRPr="006D377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 11 664,39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</w:rPr>
            </w:pPr>
            <w:r w:rsidRPr="006D377C">
              <w:rPr>
                <w:i/>
                <w:iCs/>
                <w:color w:val="000000"/>
              </w:rPr>
              <w:t xml:space="preserve">    9 562,300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>Прочие межбюджетные трансферты, передаваемые бюджета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11 664,39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9 562,300   </w:t>
            </w:r>
          </w:p>
        </w:tc>
      </w:tr>
      <w:tr w:rsidR="006D377C" w:rsidRPr="006D377C" w:rsidTr="006D377C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>Прочие межбюджетные трансферты, передаваемые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11 664,39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9 562,300   </w:t>
            </w:r>
          </w:p>
        </w:tc>
      </w:tr>
      <w:tr w:rsidR="006D377C" w:rsidRPr="006D377C" w:rsidTr="006D377C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77C" w:rsidRPr="006D377C" w:rsidRDefault="006D377C" w:rsidP="006D377C">
            <w:r w:rsidRPr="006D377C">
              <w:t>Прочие межбюджетные трансферты, передаваемые бюджетам сельских поселений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343,09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</w:tr>
      <w:tr w:rsidR="006D377C" w:rsidRPr="006D377C" w:rsidTr="006D377C">
        <w:trPr>
          <w:trHeight w:val="1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 xml:space="preserve">Иные межбюджетные </w:t>
            </w:r>
            <w:proofErr w:type="spellStart"/>
            <w:r w:rsidRPr="006D377C">
              <w:t>транферты</w:t>
            </w:r>
            <w:proofErr w:type="spellEnd"/>
            <w:r w:rsidRPr="006D377C"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296,2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74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157,9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0,000</w:t>
            </w:r>
          </w:p>
        </w:tc>
      </w:tr>
      <w:tr w:rsidR="006D377C" w:rsidRPr="006D377C" w:rsidTr="006D377C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r w:rsidRPr="006D377C">
              <w:t xml:space="preserve">Межбюджетные </w:t>
            </w:r>
            <w:proofErr w:type="spellStart"/>
            <w:proofErr w:type="gramStart"/>
            <w:r w:rsidRPr="006D377C">
              <w:t>трансферты,передаваемые</w:t>
            </w:r>
            <w:proofErr w:type="spellEnd"/>
            <w:proofErr w:type="gramEnd"/>
            <w:r w:rsidRPr="006D377C">
              <w:t xml:space="preserve"> бюджетам сельских поселений на организацию и проведение </w:t>
            </w:r>
            <w:proofErr w:type="spellStart"/>
            <w:r w:rsidRPr="006D377C">
              <w:t>акарицидных</w:t>
            </w:r>
            <w:proofErr w:type="spellEnd"/>
            <w:r w:rsidRPr="006D377C">
              <w:t xml:space="preserve"> обработок мест массового отдыха насел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74,70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            -     </w:t>
            </w:r>
          </w:p>
        </w:tc>
      </w:tr>
      <w:tr w:rsidR="006D377C" w:rsidRPr="006D377C" w:rsidTr="006D377C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</w:pPr>
            <w:r w:rsidRPr="006D377C">
              <w:t xml:space="preserve">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10 792,5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 9 572,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 xml:space="preserve">     9 562,300   </w:t>
            </w:r>
          </w:p>
        </w:tc>
      </w:tr>
      <w:tr w:rsidR="006D377C" w:rsidRPr="006D377C" w:rsidTr="006D377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</w:rPr>
            </w:pPr>
            <w:proofErr w:type="gramStart"/>
            <w:r w:rsidRPr="006D377C">
              <w:rPr>
                <w:b/>
                <w:bCs/>
              </w:rPr>
              <w:t>ВСЕГО  ДОХОДОВ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  19 187,46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 15 164,269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</w:rPr>
            </w:pPr>
            <w:r w:rsidRPr="006D377C">
              <w:rPr>
                <w:b/>
                <w:bCs/>
                <w:color w:val="000000"/>
              </w:rPr>
              <w:t xml:space="preserve">   15 018,969   </w:t>
            </w:r>
          </w:p>
        </w:tc>
      </w:tr>
    </w:tbl>
    <w:p w:rsidR="008C2058" w:rsidRDefault="008C2058">
      <w:pPr>
        <w:spacing w:after="200" w:line="276" w:lineRule="auto"/>
        <w:sectPr w:rsidR="008C2058" w:rsidSect="0005316D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180"/>
        <w:gridCol w:w="1236"/>
        <w:gridCol w:w="1128"/>
        <w:gridCol w:w="1134"/>
      </w:tblGrid>
      <w:tr w:rsidR="006D377C" w:rsidRPr="006D377C" w:rsidTr="006D377C">
        <w:trPr>
          <w:trHeight w:val="5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Приложение 3</w:t>
            </w:r>
          </w:p>
        </w:tc>
      </w:tr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Решение от 04.04.2023 №47-191р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77C">
              <w:rPr>
                <w:b/>
                <w:bCs/>
                <w:color w:val="000000"/>
                <w:sz w:val="28"/>
                <w:szCs w:val="28"/>
              </w:rPr>
              <w:t>Распределение расходов бюджета поселения</w:t>
            </w:r>
          </w:p>
        </w:tc>
      </w:tr>
      <w:tr w:rsidR="006D377C" w:rsidRPr="006D377C" w:rsidTr="006D377C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77C">
              <w:rPr>
                <w:b/>
                <w:bCs/>
                <w:color w:val="000000"/>
                <w:sz w:val="2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6D377C" w:rsidRPr="006D377C" w:rsidTr="006D377C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77C">
              <w:rPr>
                <w:b/>
                <w:bCs/>
                <w:color w:val="000000"/>
                <w:sz w:val="28"/>
                <w:szCs w:val="28"/>
              </w:rPr>
              <w:t>Российской Федерации на 2023 год и плановый период 2024 – 2025 годы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D377C" w:rsidRPr="006D377C" w:rsidTr="006D377C">
        <w:trPr>
          <w:trHeight w:val="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6D377C" w:rsidRPr="006D377C" w:rsidTr="006D377C">
        <w:trPr>
          <w:trHeight w:val="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5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7522,8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6823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6833,412</w:t>
            </w:r>
          </w:p>
        </w:tc>
      </w:tr>
      <w:tr w:rsidR="006D377C" w:rsidRPr="006D377C" w:rsidTr="006D377C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</w:rPr>
            </w:pPr>
            <w:r w:rsidRPr="006D377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0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5838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5729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5729,612</w:t>
            </w:r>
          </w:p>
        </w:tc>
      </w:tr>
      <w:tr w:rsidR="006D377C" w:rsidRPr="006D377C" w:rsidTr="006D377C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0,2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3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212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377C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12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8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314,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314,7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9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214,8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254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833,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809,937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5,8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800,0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776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77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8,1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38,3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4559,0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4559,0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446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74,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74,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3072,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6D377C">
              <w:rPr>
                <w:i/>
                <w:iCs/>
                <w:color w:val="000000"/>
                <w:sz w:val="20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3072,5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81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</w:rPr>
            </w:pPr>
            <w:r w:rsidRPr="006D377C">
              <w:rPr>
                <w:color w:val="000000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270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542,206</w:t>
            </w:r>
          </w:p>
        </w:tc>
      </w:tr>
      <w:tr w:rsidR="006D377C" w:rsidRPr="006D377C" w:rsidTr="006D377C">
        <w:trPr>
          <w:trHeight w:val="3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2"/>
              </w:rPr>
            </w:pPr>
            <w:r w:rsidRPr="006D377C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377C">
              <w:rPr>
                <w:b/>
                <w:bCs/>
                <w:color w:val="000000"/>
                <w:sz w:val="20"/>
              </w:rPr>
              <w:t>17970,7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377C">
              <w:rPr>
                <w:b/>
                <w:bCs/>
                <w:color w:val="000000"/>
                <w:sz w:val="20"/>
              </w:rPr>
              <w:t>16830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6D377C">
              <w:rPr>
                <w:b/>
                <w:bCs/>
                <w:color w:val="000000"/>
                <w:sz w:val="20"/>
              </w:rPr>
              <w:t>17091,114</w:t>
            </w:r>
          </w:p>
        </w:tc>
      </w:tr>
    </w:tbl>
    <w:p w:rsidR="006D377C" w:rsidRDefault="00C26222">
      <w:bookmarkStart w:id="1" w:name="RANGE!A1:I208"/>
      <w:bookmarkStart w:id="2" w:name="RANGE!A1:H230"/>
      <w:bookmarkEnd w:id="1"/>
      <w:r>
        <w:t xml:space="preserve"> </w:t>
      </w:r>
    </w:p>
    <w:p w:rsidR="006D377C" w:rsidRDefault="006D377C" w:rsidP="006D377C">
      <w:pPr>
        <w:rPr>
          <w:sz w:val="20"/>
          <w:szCs w:val="20"/>
        </w:rPr>
        <w:sectPr w:rsidR="006D377C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  <w:bookmarkStart w:id="3" w:name="RANGE!A1:I214"/>
      <w:bookmarkEnd w:id="3"/>
    </w:p>
    <w:tbl>
      <w:tblPr>
        <w:tblW w:w="14898" w:type="dxa"/>
        <w:tblInd w:w="392" w:type="dxa"/>
        <w:tblLook w:val="04A0" w:firstRow="1" w:lastRow="0" w:firstColumn="1" w:lastColumn="0" w:noHBand="0" w:noVBand="1"/>
      </w:tblPr>
      <w:tblGrid>
        <w:gridCol w:w="851"/>
        <w:gridCol w:w="5200"/>
        <w:gridCol w:w="1180"/>
        <w:gridCol w:w="1083"/>
        <w:gridCol w:w="1380"/>
        <w:gridCol w:w="990"/>
        <w:gridCol w:w="1440"/>
        <w:gridCol w:w="1260"/>
        <w:gridCol w:w="1514"/>
      </w:tblGrid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  <w:r w:rsidRPr="006D377C">
              <w:rPr>
                <w:color w:val="000000"/>
              </w:rPr>
              <w:t>Приложение 4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Решение от 04.04.2023 №47-191р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75"/>
        </w:trPr>
        <w:tc>
          <w:tcPr>
            <w:tcW w:w="148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6D377C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6D377C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6D377C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6D377C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6D377C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6D377C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3 год и плановый период 2024-2025 годов</w:t>
            </w:r>
          </w:p>
        </w:tc>
      </w:tr>
      <w:tr w:rsidR="006D377C" w:rsidRPr="006D377C" w:rsidTr="006D377C">
        <w:trPr>
          <w:trHeight w:val="1305"/>
        </w:trPr>
        <w:tc>
          <w:tcPr>
            <w:tcW w:w="148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377C" w:rsidRPr="006D377C" w:rsidTr="006D377C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77C" w:rsidRPr="006D377C" w:rsidRDefault="006D377C" w:rsidP="006D37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6D377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D377C" w:rsidRPr="006D377C" w:rsidTr="006D377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7522,8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6823,4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6833,412</w:t>
            </w:r>
          </w:p>
        </w:tc>
      </w:tr>
      <w:tr w:rsidR="006D377C" w:rsidRPr="006D377C" w:rsidTr="006D377C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D377C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21,0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961,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729,61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961,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961,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729,6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729,612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непрограммнх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3,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3,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3,5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6D377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8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800</w:t>
            </w:r>
          </w:p>
        </w:tc>
      </w:tr>
      <w:tr w:rsidR="006D377C" w:rsidRPr="006D377C" w:rsidTr="006D377C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6D377C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828,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719,812</w:t>
            </w:r>
          </w:p>
        </w:tc>
      </w:tr>
      <w:tr w:rsidR="006D377C" w:rsidRPr="006D377C" w:rsidTr="006D377C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746,46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4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4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53,3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53,35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  <w:r w:rsidRPr="006D37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34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2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sz w:val="20"/>
                <w:szCs w:val="20"/>
              </w:rPr>
            </w:pPr>
            <w:r w:rsidRPr="006D377C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34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2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sz w:val="22"/>
                <w:szCs w:val="22"/>
              </w:rPr>
            </w:pPr>
            <w:r w:rsidRPr="006D377C">
              <w:rPr>
                <w:sz w:val="22"/>
                <w:szCs w:val="22"/>
              </w:rPr>
              <w:t>20,0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0,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2,8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ередача полномочия по осуществлению внешнего муниципального финансового контроля поселений в рамках непрограммных расходов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7,4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2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377C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8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87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314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14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14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14,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542</w:t>
            </w:r>
          </w:p>
        </w:tc>
      </w:tr>
      <w:tr w:rsidR="006D377C" w:rsidRPr="006D377C" w:rsidTr="006D377C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377C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900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6D377C" w:rsidRPr="006D377C" w:rsidTr="006D377C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377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,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,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,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 «Обеспечение пожарной безопасности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населения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а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96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14,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54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96,969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87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27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69,400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мельян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S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27,569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833,9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809,937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5,8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6D377C" w:rsidRPr="006D377C" w:rsidTr="006D377C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9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00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00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00,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76,037</w:t>
            </w:r>
          </w:p>
        </w:tc>
      </w:tr>
      <w:tr w:rsidR="006D377C" w:rsidRPr="006D377C" w:rsidTr="006D377C">
        <w:trPr>
          <w:trHeight w:val="20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3,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3,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6D377C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D377C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3,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,0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6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6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06,037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,1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6,6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6D377C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i/>
                <w:iCs/>
                <w:color w:val="000000"/>
                <w:sz w:val="20"/>
                <w:szCs w:val="20"/>
              </w:rPr>
              <w:t xml:space="preserve"> сельсове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00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,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4559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559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59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377C">
              <w:rPr>
                <w:color w:val="000000"/>
                <w:sz w:val="20"/>
                <w:szCs w:val="20"/>
              </w:rPr>
              <w:t>ПодпрограммаОбеспечение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деятельности (оказания услуг) подведомственных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559,0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2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«Развитие культуры, физической культуры и спорт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 Подпрограммы Обеспечение деятельности (оказания услуг) подведомственных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3,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3,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3,5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4465,5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7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4,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377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5,0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3072,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3072,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377C">
              <w:rPr>
                <w:i/>
                <w:iCs/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77C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072,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377C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D377C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072,5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 xml:space="preserve">Расходы на поддержку физкультурно-спортивных клубов по месту жительства в </w:t>
            </w:r>
            <w:proofErr w:type="gramStart"/>
            <w:r w:rsidRPr="006D377C">
              <w:rPr>
                <w:color w:val="000000"/>
                <w:sz w:val="20"/>
                <w:szCs w:val="20"/>
              </w:rPr>
              <w:t>рамках  программы</w:t>
            </w:r>
            <w:proofErr w:type="gramEnd"/>
            <w:r w:rsidRPr="006D377C">
              <w:rPr>
                <w:color w:val="000000"/>
                <w:sz w:val="20"/>
                <w:szCs w:val="20"/>
              </w:rPr>
              <w:t xml:space="preserve"> " Развитие культуры, физической культуры и спорта </w:t>
            </w:r>
            <w:proofErr w:type="spellStart"/>
            <w:r w:rsidRPr="006D377C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6D377C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S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S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S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57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6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2812,700</w:t>
            </w:r>
          </w:p>
        </w:tc>
      </w:tr>
      <w:tr w:rsidR="006D377C" w:rsidRPr="006D377C" w:rsidTr="006D377C">
        <w:trPr>
          <w:trHeight w:val="1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1,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1,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both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101,9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393,0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right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788,740</w:t>
            </w:r>
          </w:p>
        </w:tc>
      </w:tr>
      <w:tr w:rsidR="006D377C" w:rsidRPr="006D377C" w:rsidTr="006D377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0"/>
                <w:szCs w:val="20"/>
              </w:rPr>
            </w:pPr>
            <w:r w:rsidRPr="006D3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center"/>
              <w:rPr>
                <w:color w:val="000000"/>
                <w:sz w:val="22"/>
                <w:szCs w:val="22"/>
              </w:rPr>
            </w:pPr>
            <w:r w:rsidRPr="006D37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7970,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6830,7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377C" w:rsidRPr="006D377C" w:rsidRDefault="006D377C" w:rsidP="006D37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D377C">
              <w:rPr>
                <w:b/>
                <w:bCs/>
                <w:color w:val="000000"/>
                <w:sz w:val="22"/>
                <w:szCs w:val="22"/>
              </w:rPr>
              <w:t>17091,114</w:t>
            </w:r>
          </w:p>
        </w:tc>
      </w:tr>
    </w:tbl>
    <w:p w:rsidR="006D377C" w:rsidRDefault="006D377C"/>
    <w:tbl>
      <w:tblPr>
        <w:tblW w:w="15047" w:type="dxa"/>
        <w:tblInd w:w="534" w:type="dxa"/>
        <w:tblLook w:val="04A0" w:firstRow="1" w:lastRow="0" w:firstColumn="1" w:lastColumn="0" w:noHBand="0" w:noVBand="1"/>
      </w:tblPr>
      <w:tblGrid>
        <w:gridCol w:w="855"/>
        <w:gridCol w:w="6232"/>
        <w:gridCol w:w="1420"/>
        <w:gridCol w:w="1120"/>
        <w:gridCol w:w="1200"/>
        <w:gridCol w:w="1320"/>
        <w:gridCol w:w="1320"/>
        <w:gridCol w:w="1580"/>
      </w:tblGrid>
      <w:tr w:rsidR="001B7EFD" w:rsidRPr="001B7EFD" w:rsidTr="001B7EFD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jc w:val="right"/>
              <w:rPr>
                <w:color w:val="000000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B7EFD">
              <w:rPr>
                <w:color w:val="000000"/>
              </w:rPr>
              <w:t>Приложение 5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jc w:val="right"/>
              <w:rPr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1B7EFD">
              <w:rPr>
                <w:color w:val="000000"/>
                <w:sz w:val="22"/>
                <w:szCs w:val="22"/>
              </w:rPr>
              <w:t>Решение от 04.04.2023 №47-191р</w:t>
            </w:r>
          </w:p>
        </w:tc>
      </w:tr>
      <w:tr w:rsidR="001B7EFD" w:rsidRPr="001B7EFD" w:rsidTr="001B7EFD">
        <w:trPr>
          <w:trHeight w:val="1125"/>
        </w:trPr>
        <w:tc>
          <w:tcPr>
            <w:tcW w:w="150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color w:val="000000"/>
              </w:rPr>
            </w:pPr>
            <w:r w:rsidRPr="001B7EFD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1B7EFD">
              <w:rPr>
                <w:b/>
                <w:bCs/>
                <w:color w:val="000000"/>
              </w:rPr>
              <w:t>Еловского</w:t>
            </w:r>
            <w:proofErr w:type="spellEnd"/>
            <w:r w:rsidRPr="001B7EFD">
              <w:rPr>
                <w:b/>
                <w:bCs/>
                <w:color w:val="00000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3 год и плановый период 2024-2025 года</w:t>
            </w:r>
          </w:p>
        </w:tc>
      </w:tr>
      <w:tr w:rsidR="001B7EFD" w:rsidRPr="001B7EFD" w:rsidTr="001B7EFD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color w:val="000000"/>
              </w:rPr>
            </w:pPr>
            <w:r w:rsidRPr="001B7EFD">
              <w:rPr>
                <w:color w:val="000000"/>
              </w:rPr>
              <w:t> 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FD" w:rsidRPr="001B7EFD" w:rsidRDefault="001B7EFD" w:rsidP="001B7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E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№ строки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Сумма на 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Сумма на 2025 год</w:t>
            </w:r>
          </w:p>
        </w:tc>
      </w:tr>
      <w:tr w:rsidR="001B7EFD" w:rsidRPr="001B7EFD" w:rsidTr="001B7EFD">
        <w:trPr>
          <w:trHeight w:val="1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 xml:space="preserve">Муниципальная </w:t>
            </w:r>
            <w:proofErr w:type="gramStart"/>
            <w:r w:rsidRPr="001B7EFD">
              <w:rPr>
                <w:sz w:val="22"/>
                <w:szCs w:val="22"/>
              </w:rPr>
              <w:t>программа  «</w:t>
            </w:r>
            <w:proofErr w:type="gramEnd"/>
            <w:r w:rsidRPr="001B7EFD">
              <w:rPr>
                <w:sz w:val="22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2330,9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2041,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2083,848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proofErr w:type="gramStart"/>
            <w:r w:rsidRPr="001B7EFD">
              <w:rPr>
                <w:sz w:val="22"/>
                <w:szCs w:val="22"/>
              </w:rPr>
              <w:t>Подпрограмма  «</w:t>
            </w:r>
            <w:proofErr w:type="gramEnd"/>
            <w:r w:rsidRPr="001B7EFD">
              <w:rPr>
                <w:sz w:val="22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014,8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030,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073,006</w:t>
            </w:r>
          </w:p>
        </w:tc>
      </w:tr>
      <w:tr w:rsidR="001B7EFD" w:rsidRPr="001B7EFD" w:rsidTr="001B7EFD">
        <w:trPr>
          <w:trHeight w:val="2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727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769,400</w:t>
            </w:r>
          </w:p>
        </w:tc>
      </w:tr>
      <w:tr w:rsidR="001B7EFD" w:rsidRPr="001B7EFD" w:rsidTr="001B7EFD">
        <w:trPr>
          <w:trHeight w:val="1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27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69,4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27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69,4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27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69,4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87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27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69,4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4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1B7EFD">
              <w:rPr>
                <w:i/>
                <w:iCs/>
                <w:sz w:val="22"/>
                <w:szCs w:val="22"/>
              </w:rPr>
              <w:t>захоронения,в</w:t>
            </w:r>
            <w:proofErr w:type="spellEnd"/>
            <w:proofErr w:type="gramEnd"/>
            <w:r w:rsidRPr="001B7EFD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1B7EFD" w:rsidRPr="001B7EFD" w:rsidTr="001B7EFD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,000</w:t>
            </w:r>
          </w:p>
        </w:tc>
      </w:tr>
      <w:tr w:rsidR="001B7EFD" w:rsidRPr="001B7EFD" w:rsidTr="001B7EFD">
        <w:trPr>
          <w:trHeight w:val="2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 xml:space="preserve">Прочие мероприятия по </w:t>
            </w:r>
            <w:proofErr w:type="gramStart"/>
            <w:r w:rsidRPr="001B7EFD">
              <w:rPr>
                <w:i/>
                <w:iCs/>
                <w:sz w:val="22"/>
                <w:szCs w:val="22"/>
              </w:rPr>
              <w:t xml:space="preserve">благоустройству 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поселений</w:t>
            </w:r>
            <w:proofErr w:type="gramEnd"/>
            <w:r w:rsidRPr="001B7EFD">
              <w:rPr>
                <w:i/>
                <w:iCs/>
                <w:sz w:val="22"/>
                <w:szCs w:val="22"/>
              </w:rPr>
              <w:t>,в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1B7EFD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93,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93,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93,606</w:t>
            </w:r>
          </w:p>
        </w:tc>
      </w:tr>
      <w:tr w:rsidR="001B7EFD" w:rsidRPr="001B7EFD" w:rsidTr="001B7EFD">
        <w:trPr>
          <w:trHeight w:val="3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6,037</w:t>
            </w:r>
          </w:p>
        </w:tc>
      </w:tr>
      <w:tr w:rsidR="001B7EFD" w:rsidRPr="001B7EFD" w:rsidTr="001B7EFD">
        <w:trPr>
          <w:trHeight w:val="25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,000</w:t>
            </w:r>
          </w:p>
        </w:tc>
      </w:tr>
      <w:tr w:rsidR="001B7EFD" w:rsidRPr="001B7EFD" w:rsidTr="001B7EFD">
        <w:trPr>
          <w:trHeight w:val="72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 xml:space="preserve">Расходы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1B7EFD">
              <w:rPr>
                <w:sz w:val="22"/>
                <w:szCs w:val="22"/>
              </w:rPr>
              <w:t>Емельян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района, в рамках муниципальной программы "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7,569</w:t>
            </w:r>
          </w:p>
        </w:tc>
      </w:tr>
      <w:tr w:rsidR="001B7EFD" w:rsidRPr="001B7EFD" w:rsidTr="001B7EFD">
        <w:trPr>
          <w:trHeight w:val="10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proofErr w:type="spellStart"/>
            <w:r w:rsidRPr="001B7EFD">
              <w:rPr>
                <w:sz w:val="22"/>
                <w:szCs w:val="22"/>
              </w:rPr>
              <w:t>Софинансирование</w:t>
            </w:r>
            <w:proofErr w:type="spellEnd"/>
            <w:r w:rsidRPr="001B7EFD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территори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" муниципальной программы "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 xml:space="preserve">Отдельные мероприятия в рамках </w:t>
            </w:r>
            <w:proofErr w:type="gramStart"/>
            <w:r w:rsidRPr="001B7EFD">
              <w:rPr>
                <w:sz w:val="22"/>
                <w:szCs w:val="22"/>
              </w:rPr>
              <w:t>программы  программа</w:t>
            </w:r>
            <w:proofErr w:type="gramEnd"/>
            <w:r w:rsidRPr="001B7EFD">
              <w:rPr>
                <w:sz w:val="22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</w:t>
            </w:r>
            <w:r w:rsidRPr="001B7EFD">
              <w:rPr>
                <w:sz w:val="22"/>
                <w:szCs w:val="22"/>
              </w:rPr>
              <w:lastRenderedPageBreak/>
              <w:t>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16,0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,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,842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proofErr w:type="gramStart"/>
            <w:r w:rsidRPr="001B7EFD">
              <w:rPr>
                <w:sz w:val="22"/>
                <w:szCs w:val="22"/>
              </w:rPr>
              <w:t>Расходы  на</w:t>
            </w:r>
            <w:proofErr w:type="gramEnd"/>
            <w:r w:rsidRPr="001B7EFD">
              <w:rPr>
                <w:sz w:val="22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</w:tr>
      <w:tr w:rsidR="001B7EFD" w:rsidRPr="001B7EFD" w:rsidTr="00577FA2">
        <w:trPr>
          <w:trHeight w:val="2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,000</w:t>
            </w:r>
          </w:p>
        </w:tc>
      </w:tr>
      <w:tr w:rsidR="001B7EFD" w:rsidRPr="001B7EFD" w:rsidTr="00577FA2">
        <w:trPr>
          <w:trHeight w:val="7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B7EFD">
              <w:rPr>
                <w:sz w:val="22"/>
                <w:szCs w:val="22"/>
              </w:rPr>
              <w:t>Софинансирование</w:t>
            </w:r>
            <w:proofErr w:type="spellEnd"/>
            <w:r w:rsidRPr="001B7EFD">
              <w:rPr>
                <w:sz w:val="22"/>
                <w:szCs w:val="22"/>
              </w:rPr>
              <w:t xml:space="preserve">  расходов</w:t>
            </w:r>
            <w:proofErr w:type="gramEnd"/>
            <w:r w:rsidRPr="001B7EFD">
              <w:rPr>
                <w:sz w:val="22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1B7EFD">
              <w:rPr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5,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</w:tr>
      <w:tr w:rsidR="001B7EFD" w:rsidRPr="001B7EFD" w:rsidTr="00577FA2">
        <w:trPr>
          <w:trHeight w:val="1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5,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5,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</w:tr>
      <w:tr w:rsidR="001B7EFD" w:rsidRPr="001B7EFD" w:rsidTr="00577FA2">
        <w:trPr>
          <w:trHeight w:val="3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5,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5,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,542</w:t>
            </w:r>
          </w:p>
        </w:tc>
      </w:tr>
      <w:tr w:rsidR="001B7EFD" w:rsidRPr="001B7EFD" w:rsidTr="00577FA2">
        <w:trPr>
          <w:trHeight w:val="6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1B7EFD">
              <w:rPr>
                <w:b/>
                <w:bCs/>
                <w:i/>
                <w:iCs/>
                <w:sz w:val="22"/>
                <w:szCs w:val="22"/>
              </w:rPr>
              <w:t>оборона,в</w:t>
            </w:r>
            <w:proofErr w:type="spellEnd"/>
            <w:proofErr w:type="gramEnd"/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1B7EFD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 xml:space="preserve">НАЦИОНАЛЬНАЯ БЕЗОПАСНОСТЬ И </w:t>
            </w:r>
            <w:r w:rsidRPr="001B7EFD"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9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1B7EFD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1B7EFD">
              <w:rPr>
                <w:b/>
                <w:bCs/>
                <w:i/>
                <w:iCs/>
                <w:sz w:val="22"/>
                <w:szCs w:val="22"/>
              </w:rPr>
              <w:t>сельсовета  в</w:t>
            </w:r>
            <w:proofErr w:type="gramEnd"/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1B7EFD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1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2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3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9009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,3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</w:rPr>
            </w:pPr>
            <w:r w:rsidRPr="001B7EFD">
              <w:rPr>
                <w:b/>
                <w:bCs/>
              </w:rPr>
              <w:t xml:space="preserve">Муниципальная </w:t>
            </w:r>
            <w:proofErr w:type="gramStart"/>
            <w:r w:rsidRPr="001B7EFD">
              <w:rPr>
                <w:b/>
                <w:bCs/>
              </w:rPr>
              <w:t>программа  «</w:t>
            </w:r>
            <w:proofErr w:type="gramEnd"/>
            <w:r w:rsidRPr="001B7EFD">
              <w:rPr>
                <w:b/>
                <w:bCs/>
              </w:rPr>
              <w:t xml:space="preserve">Развитие культуры, физической культуры и спорта </w:t>
            </w:r>
            <w:proofErr w:type="spellStart"/>
            <w:r w:rsidRPr="001B7EFD">
              <w:rPr>
                <w:b/>
                <w:bCs/>
              </w:rPr>
              <w:t>Еловского</w:t>
            </w:r>
            <w:proofErr w:type="spellEnd"/>
            <w:r w:rsidRPr="001B7EFD">
              <w:rPr>
                <w:b/>
                <w:bCs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</w:rPr>
            </w:pPr>
            <w:r w:rsidRPr="001B7EFD">
              <w:rPr>
                <w:b/>
                <w:bCs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</w:rPr>
            </w:pPr>
            <w:r w:rsidRPr="001B7EFD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</w:rPr>
            </w:pPr>
            <w:r w:rsidRPr="001B7EFD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7380,15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7278,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7278,2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5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1B7EFD">
              <w:rPr>
                <w:sz w:val="20"/>
                <w:szCs w:val="20"/>
              </w:rPr>
              <w:t>учрежденийв</w:t>
            </w:r>
            <w:proofErr w:type="spellEnd"/>
            <w:r w:rsidRPr="001B7EFD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4465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4465,5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465,500</w:t>
            </w:r>
          </w:p>
        </w:tc>
      </w:tr>
      <w:tr w:rsidR="001B7EFD" w:rsidRPr="001B7EFD" w:rsidTr="00577FA2">
        <w:trPr>
          <w:trHeight w:val="44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914,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</w:tr>
      <w:tr w:rsidR="001B7EFD" w:rsidRPr="001B7EFD" w:rsidTr="00577FA2">
        <w:trPr>
          <w:trHeight w:val="2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both"/>
              <w:rPr>
                <w:i/>
                <w:iCs/>
                <w:sz w:val="20"/>
                <w:szCs w:val="20"/>
              </w:rPr>
            </w:pPr>
            <w:r w:rsidRPr="001B7EFD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812,7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both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both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812,700</w:t>
            </w:r>
          </w:p>
        </w:tc>
      </w:tr>
      <w:tr w:rsidR="001B7EFD" w:rsidRPr="001B7EFD" w:rsidTr="001B7EFD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</w:rPr>
            </w:pPr>
            <w:r w:rsidRPr="001B7EFD">
              <w:rPr>
                <w:b/>
                <w:bCs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7201,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7118,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6940,326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21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87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1B7EFD" w:rsidRPr="001B7EFD" w:rsidTr="00577FA2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7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F5249F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7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F5249F">
        <w:trPr>
          <w:trHeight w:val="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7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proofErr w:type="gramStart"/>
            <w:r w:rsidRPr="001B7EFD">
              <w:rPr>
                <w:sz w:val="20"/>
                <w:szCs w:val="20"/>
              </w:rPr>
              <w:t>Мобилизационная  и</w:t>
            </w:r>
            <w:proofErr w:type="gramEnd"/>
            <w:r w:rsidRPr="001B7EFD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0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87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F5249F">
        <w:trPr>
          <w:trHeight w:val="3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1B7EFD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1B7EFD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9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9,8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</w:tr>
      <w:tr w:rsidR="001B7EFD" w:rsidRPr="001B7EFD" w:rsidTr="00F5249F">
        <w:trPr>
          <w:trHeight w:val="29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800</w:t>
            </w:r>
          </w:p>
        </w:tc>
      </w:tr>
      <w:tr w:rsidR="001B7EFD" w:rsidRPr="001B7EFD" w:rsidTr="00F5249F">
        <w:trPr>
          <w:trHeight w:val="2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B7EF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 расходов</w:t>
            </w:r>
            <w:proofErr w:type="gramEnd"/>
            <w:r w:rsidRPr="001B7EFD">
              <w:rPr>
                <w:b/>
                <w:bCs/>
                <w:sz w:val="20"/>
                <w:szCs w:val="20"/>
              </w:rPr>
              <w:t xml:space="preserve"> на организацию и проведение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</w:tr>
      <w:tr w:rsidR="001B7EFD" w:rsidRPr="001B7EFD" w:rsidTr="001B7EFD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,314</w:t>
            </w:r>
          </w:p>
        </w:tc>
      </w:tr>
      <w:tr w:rsidR="001B7EFD" w:rsidRPr="001B7EFD" w:rsidTr="001B7EFD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32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32,8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2,8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,000</w:t>
            </w:r>
          </w:p>
        </w:tc>
      </w:tr>
      <w:tr w:rsidR="001B7EFD" w:rsidRPr="001B7EFD" w:rsidTr="001B7EFD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6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6,6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6,600</w:t>
            </w:r>
          </w:p>
        </w:tc>
      </w:tr>
      <w:tr w:rsidR="001B7EFD" w:rsidRPr="001B7EFD" w:rsidTr="001B7EFD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жилищного контроля Администрации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,000</w:t>
            </w:r>
          </w:p>
        </w:tc>
      </w:tr>
      <w:tr w:rsidR="001B7EFD" w:rsidRPr="001B7EFD" w:rsidTr="0050028C">
        <w:trPr>
          <w:trHeight w:val="4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,5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65,0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 xml:space="preserve">Передача полномочия по осуществлению внешнего муниципального финансового контроля поселений в рамках непрограммных расходов </w:t>
            </w:r>
            <w:r w:rsidRPr="001B7EFD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1B7EFD">
              <w:rPr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7,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Выборы органов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1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 xml:space="preserve">Передача полномочий на капитальный ремонт многоквартирных домов Администрации </w:t>
            </w:r>
            <w:proofErr w:type="spellStart"/>
            <w:r w:rsidRPr="001B7EFD">
              <w:rPr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sz w:val="20"/>
                <w:szCs w:val="20"/>
              </w:rPr>
              <w:t xml:space="preserve"> сельсовет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</w:tr>
      <w:tr w:rsidR="001B7EFD" w:rsidRPr="001B7EFD" w:rsidTr="0050028C">
        <w:trPr>
          <w:trHeight w:val="1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500</w:t>
            </w:r>
          </w:p>
        </w:tc>
      </w:tr>
      <w:tr w:rsidR="001B7EFD" w:rsidRPr="001B7EFD" w:rsidTr="0050028C">
        <w:trPr>
          <w:trHeight w:val="4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1B7EFD">
              <w:rPr>
                <w:sz w:val="20"/>
                <w:szCs w:val="20"/>
              </w:rPr>
              <w:t xml:space="preserve"> </w:t>
            </w:r>
            <w:r w:rsidRPr="001B7EFD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5722,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5719,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5719,812</w:t>
            </w:r>
          </w:p>
        </w:tc>
      </w:tr>
      <w:tr w:rsidR="001B7EFD" w:rsidRPr="001B7EFD" w:rsidTr="0050028C">
        <w:trPr>
          <w:trHeight w:val="53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</w:tr>
      <w:tr w:rsidR="001B7EFD" w:rsidRPr="001B7EFD" w:rsidTr="0050028C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</w:tr>
      <w:tr w:rsidR="001B7EFD" w:rsidRPr="001B7EFD" w:rsidTr="001B7EFD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4746,462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41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41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41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</w:tr>
      <w:tr w:rsidR="001B7EFD" w:rsidRPr="001B7EFD" w:rsidTr="001B7EFD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41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953,35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4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5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50028C">
        <w:trPr>
          <w:trHeight w:val="1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1B7EFD">
              <w:rPr>
                <w:sz w:val="20"/>
                <w:szCs w:val="20"/>
              </w:rPr>
              <w:t>причененного</w:t>
            </w:r>
            <w:proofErr w:type="spellEnd"/>
            <w:r w:rsidRPr="001B7EFD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5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39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4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0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4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</w:tr>
      <w:tr w:rsidR="001B7EFD" w:rsidRPr="001B7EFD" w:rsidTr="001B7EFD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1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4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20,000</w:t>
            </w:r>
          </w:p>
        </w:tc>
      </w:tr>
      <w:tr w:rsidR="001B7EFD" w:rsidRPr="001B7EFD" w:rsidTr="0050028C">
        <w:trPr>
          <w:trHeight w:val="2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2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b/>
                <w:bCs/>
                <w:sz w:val="20"/>
                <w:szCs w:val="20"/>
              </w:rPr>
            </w:pPr>
            <w:r w:rsidRPr="001B7EFD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1B7EFD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1B7EFD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02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i/>
                <w:iCs/>
                <w:sz w:val="22"/>
                <w:szCs w:val="22"/>
              </w:rPr>
            </w:pPr>
            <w:r w:rsidRPr="001B7EFD">
              <w:rPr>
                <w:i/>
                <w:iCs/>
                <w:sz w:val="22"/>
                <w:szCs w:val="22"/>
              </w:rPr>
              <w:t>1021,000</w:t>
            </w:r>
          </w:p>
        </w:tc>
      </w:tr>
      <w:tr w:rsidR="001B7EFD" w:rsidRPr="001B7EFD" w:rsidTr="0050028C">
        <w:trPr>
          <w:trHeight w:val="6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3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4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Расходы на выплату персоналу государственных</w:t>
            </w:r>
            <w:r w:rsidRPr="001B7EFD">
              <w:rPr>
                <w:b/>
                <w:bCs/>
                <w:sz w:val="20"/>
                <w:szCs w:val="20"/>
              </w:rPr>
              <w:t xml:space="preserve"> (</w:t>
            </w:r>
            <w:r w:rsidRPr="001B7EFD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5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</w:tr>
      <w:tr w:rsidR="001B7EFD" w:rsidRPr="001B7EFD" w:rsidTr="001B7EFD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6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021,00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7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393,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788,740</w:t>
            </w:r>
          </w:p>
        </w:tc>
      </w:tr>
      <w:tr w:rsidR="001B7EFD" w:rsidRPr="001B7EFD" w:rsidTr="001B7EFD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148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center"/>
              <w:rPr>
                <w:sz w:val="22"/>
                <w:szCs w:val="22"/>
              </w:rPr>
            </w:pPr>
            <w:r w:rsidRPr="001B7EFD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17970,7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16830,7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EFD" w:rsidRPr="001B7EFD" w:rsidRDefault="001B7EFD" w:rsidP="001B7EFD">
            <w:pPr>
              <w:jc w:val="right"/>
              <w:rPr>
                <w:b/>
                <w:bCs/>
                <w:sz w:val="22"/>
                <w:szCs w:val="22"/>
              </w:rPr>
            </w:pPr>
            <w:r w:rsidRPr="001B7EFD">
              <w:rPr>
                <w:b/>
                <w:bCs/>
                <w:sz w:val="22"/>
                <w:szCs w:val="22"/>
              </w:rPr>
              <w:t>17091,114</w:t>
            </w:r>
          </w:p>
        </w:tc>
      </w:tr>
    </w:tbl>
    <w:p w:rsidR="00B72CE0" w:rsidRDefault="00B72CE0" w:rsidP="001B7EFD">
      <w:bookmarkStart w:id="4" w:name="RANGE!A1:I206"/>
      <w:bookmarkStart w:id="5" w:name="_GoBack"/>
      <w:bookmarkEnd w:id="2"/>
      <w:bookmarkEnd w:id="4"/>
      <w:bookmarkEnd w:id="5"/>
    </w:p>
    <w:sectPr w:rsidR="00B72CE0" w:rsidSect="001B7EFD">
      <w:pgSz w:w="16838" w:h="11906" w:orient="landscape"/>
      <w:pgMar w:top="1276" w:right="709" w:bottom="709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20AAE"/>
    <w:rsid w:val="0005316D"/>
    <w:rsid w:val="0008672A"/>
    <w:rsid w:val="0009386E"/>
    <w:rsid w:val="000F1951"/>
    <w:rsid w:val="000F50B4"/>
    <w:rsid w:val="001028A6"/>
    <w:rsid w:val="001147A9"/>
    <w:rsid w:val="00147376"/>
    <w:rsid w:val="00147BE8"/>
    <w:rsid w:val="00147D64"/>
    <w:rsid w:val="001520AC"/>
    <w:rsid w:val="001812BE"/>
    <w:rsid w:val="00184255"/>
    <w:rsid w:val="00194C2A"/>
    <w:rsid w:val="0019696E"/>
    <w:rsid w:val="001B7EFD"/>
    <w:rsid w:val="00201BF7"/>
    <w:rsid w:val="00226CA0"/>
    <w:rsid w:val="00246483"/>
    <w:rsid w:val="00246AA0"/>
    <w:rsid w:val="00251A50"/>
    <w:rsid w:val="00290DF4"/>
    <w:rsid w:val="002965E6"/>
    <w:rsid w:val="002C3D55"/>
    <w:rsid w:val="002D2AB5"/>
    <w:rsid w:val="002E6757"/>
    <w:rsid w:val="00334229"/>
    <w:rsid w:val="00382AAC"/>
    <w:rsid w:val="003A40F2"/>
    <w:rsid w:val="003D7F21"/>
    <w:rsid w:val="004216D8"/>
    <w:rsid w:val="00426905"/>
    <w:rsid w:val="00431087"/>
    <w:rsid w:val="004912DE"/>
    <w:rsid w:val="004D4DD7"/>
    <w:rsid w:val="004D7773"/>
    <w:rsid w:val="004F5081"/>
    <w:rsid w:val="0050028C"/>
    <w:rsid w:val="00503592"/>
    <w:rsid w:val="00517115"/>
    <w:rsid w:val="0054121E"/>
    <w:rsid w:val="00574D29"/>
    <w:rsid w:val="00577FA2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D377C"/>
    <w:rsid w:val="006F385A"/>
    <w:rsid w:val="00742041"/>
    <w:rsid w:val="00752C76"/>
    <w:rsid w:val="007602A4"/>
    <w:rsid w:val="00763CC2"/>
    <w:rsid w:val="0078452C"/>
    <w:rsid w:val="007B46D5"/>
    <w:rsid w:val="007D45C1"/>
    <w:rsid w:val="007E1C8D"/>
    <w:rsid w:val="0084632A"/>
    <w:rsid w:val="008A2C23"/>
    <w:rsid w:val="008B00C3"/>
    <w:rsid w:val="008C2058"/>
    <w:rsid w:val="008C4DC2"/>
    <w:rsid w:val="008D42E3"/>
    <w:rsid w:val="008E3CD8"/>
    <w:rsid w:val="0091184A"/>
    <w:rsid w:val="009405A8"/>
    <w:rsid w:val="0096620C"/>
    <w:rsid w:val="00980274"/>
    <w:rsid w:val="00A8141B"/>
    <w:rsid w:val="00A81467"/>
    <w:rsid w:val="00A923B1"/>
    <w:rsid w:val="00AA2837"/>
    <w:rsid w:val="00AC38E9"/>
    <w:rsid w:val="00AE37BF"/>
    <w:rsid w:val="00B4524E"/>
    <w:rsid w:val="00B478C2"/>
    <w:rsid w:val="00B72CE0"/>
    <w:rsid w:val="00BA3E7C"/>
    <w:rsid w:val="00BB73B6"/>
    <w:rsid w:val="00C14C33"/>
    <w:rsid w:val="00C26222"/>
    <w:rsid w:val="00C41D63"/>
    <w:rsid w:val="00C836AE"/>
    <w:rsid w:val="00CA5B9C"/>
    <w:rsid w:val="00CB34FF"/>
    <w:rsid w:val="00CD5F18"/>
    <w:rsid w:val="00CF40BD"/>
    <w:rsid w:val="00D11D71"/>
    <w:rsid w:val="00D65FC6"/>
    <w:rsid w:val="00D93482"/>
    <w:rsid w:val="00DA5497"/>
    <w:rsid w:val="00DB1074"/>
    <w:rsid w:val="00DB13B1"/>
    <w:rsid w:val="00DB43E6"/>
    <w:rsid w:val="00DD5852"/>
    <w:rsid w:val="00E05ED4"/>
    <w:rsid w:val="00E65C5D"/>
    <w:rsid w:val="00E70532"/>
    <w:rsid w:val="00E863E8"/>
    <w:rsid w:val="00EC76F3"/>
    <w:rsid w:val="00EF149A"/>
    <w:rsid w:val="00F020A2"/>
    <w:rsid w:val="00F0475B"/>
    <w:rsid w:val="00F458C9"/>
    <w:rsid w:val="00F5249F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27A80-B71B-4D99-B1FD-34C01EA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CF15B7EEE5509DD726833156CE0871F97A7E8ADDCD38D7C705E3ED409DBAA3BF294173A8FBn9e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7DB1B64B883545F952D8605C07AA18889A73E86A47070E4F986B0F5B2413BCD565B9C13349BFDDaE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EE093FCAFDEB3A835F371E98FA46CFF06EDD41B391895E16568B63693740B2BD341E320AFE6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6CC3-A90A-419F-A7F0-4A6F248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8</TotalTime>
  <Pages>28</Pages>
  <Words>8943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12-13T05:04:00Z</cp:lastPrinted>
  <dcterms:created xsi:type="dcterms:W3CDTF">2018-11-19T03:43:00Z</dcterms:created>
  <dcterms:modified xsi:type="dcterms:W3CDTF">2023-05-05T09:16:00Z</dcterms:modified>
</cp:coreProperties>
</file>